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821105176"/>
        <w:docPartObj>
          <w:docPartGallery w:val="Cover Pages"/>
          <w:docPartUnique/>
        </w:docPartObj>
      </w:sdtPr>
      <w:sdtEndPr>
        <w:rPr>
          <w:sz w:val="28"/>
          <w:szCs w:val="28"/>
        </w:rPr>
      </w:sdtEndPr>
      <w:sdtContent>
        <w:p w14:paraId="27E09BA5" w14:textId="3E05D027" w:rsidR="00C41ACB" w:rsidRPr="00C41ACB" w:rsidRDefault="006F42BD" w:rsidP="00C41ACB">
          <w:r>
            <w:rPr>
              <w:noProof/>
            </w:rPr>
            <w:drawing>
              <wp:anchor distT="0" distB="0" distL="114300" distR="114300" simplePos="0" relativeHeight="251660289" behindDoc="1" locked="0" layoutInCell="1" allowOverlap="1" wp14:anchorId="45834D00" wp14:editId="0131A863">
                <wp:simplePos x="0" y="0"/>
                <wp:positionH relativeFrom="column">
                  <wp:posOffset>1257300</wp:posOffset>
                </wp:positionH>
                <wp:positionV relativeFrom="paragraph">
                  <wp:posOffset>1216025</wp:posOffset>
                </wp:positionV>
                <wp:extent cx="2886075" cy="1466850"/>
                <wp:effectExtent l="0" t="0" r="9525" b="0"/>
                <wp:wrapTight wrapText="bothSides">
                  <wp:wrapPolygon edited="0">
                    <wp:start x="0" y="0"/>
                    <wp:lineTo x="0" y="21319"/>
                    <wp:lineTo x="21529" y="21319"/>
                    <wp:lineTo x="21529" y="0"/>
                    <wp:lineTo x="0" y="0"/>
                  </wp:wrapPolygon>
                </wp:wrapTight>
                <wp:docPr id="2" name="Picture 2" descr="Logo, company na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Logo, company name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86075" cy="146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9265" behindDoc="1" locked="0" layoutInCell="1" allowOverlap="1" wp14:anchorId="122C7FDD" wp14:editId="2903377A">
                <wp:simplePos x="0" y="0"/>
                <wp:positionH relativeFrom="column">
                  <wp:posOffset>0</wp:posOffset>
                </wp:positionH>
                <wp:positionV relativeFrom="paragraph">
                  <wp:posOffset>82550</wp:posOffset>
                </wp:positionV>
                <wp:extent cx="2533650" cy="776605"/>
                <wp:effectExtent l="0" t="0" r="0" b="4445"/>
                <wp:wrapTight wrapText="bothSides">
                  <wp:wrapPolygon edited="0">
                    <wp:start x="0" y="0"/>
                    <wp:lineTo x="0" y="21194"/>
                    <wp:lineTo x="21438" y="21194"/>
                    <wp:lineTo x="21438" y="0"/>
                    <wp:lineTo x="0" y="0"/>
                  </wp:wrapPolygon>
                </wp:wrapTight>
                <wp:docPr id="1" name="Picture 1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3365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D76CA"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27E09F20" wp14:editId="255C81C7">
                    <wp:simplePos x="0" y="0"/>
                    <wp:positionH relativeFrom="margin">
                      <wp:posOffset>4695825</wp:posOffset>
                    </wp:positionH>
                    <wp:positionV relativeFrom="page">
                      <wp:posOffset>247650</wp:posOffset>
                    </wp:positionV>
                    <wp:extent cx="1209675" cy="962025"/>
                    <wp:effectExtent l="0" t="0" r="9525" b="9525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1209675" cy="9620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7E09F3A" w14:textId="35780A5B" w:rsidR="00C41ACB" w:rsidRDefault="004D76CA" w:rsidP="004D76CA">
                                <w:pPr>
                                  <w:pStyle w:val="NoSpacing"/>
                                  <w:jc w:val="center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Updated </w:t>
                                </w:r>
                                <w:r w:rsidR="00794794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Nov</w:t>
                                </w:r>
                                <w: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202</w:t>
                                </w:r>
                                <w:r w:rsidR="008A551C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7E09F20" id="Rectangle 132" o:spid="_x0000_s1026" style="position:absolute;margin-left:369.75pt;margin-top:19.5pt;width:95.25pt;height:75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" fillcolor="#5b9bd5 [3204]" stroked="f" strokeweight="1pt">
                    <o:lock v:ext="edit" aspectratio="t"/>
                    <v:textbox inset="3.6pt,,3.6pt">
                      <w:txbxContent>
                        <w:p w14:paraId="27E09F3A" w14:textId="35780A5B" w:rsidR="00C41ACB" w:rsidRDefault="004D76CA" w:rsidP="004D76CA">
                          <w:pPr>
                            <w:pStyle w:val="NoSpacing"/>
                            <w:jc w:val="center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 xml:space="preserve">Updated </w:t>
                          </w:r>
                          <w:r w:rsidR="00794794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Nov</w:t>
                          </w: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 xml:space="preserve"> 202</w:t>
                          </w:r>
                          <w:r w:rsidR="008A551C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C41ACB">
            <w:rPr>
              <w:noProof/>
              <w:lang w:eastAsia="en-GB"/>
            </w:rPr>
            <mc:AlternateContent>
              <mc:Choice Requires="wps">
                <w:drawing>
                  <wp:anchor distT="0" distB="0" distL="182880" distR="182880" simplePos="0" relativeHeight="251658241" behindDoc="0" locked="0" layoutInCell="1" allowOverlap="1" wp14:anchorId="27E09F1E" wp14:editId="2C2F7C13">
                    <wp:simplePos x="0" y="0"/>
                    <wp:positionH relativeFrom="margin">
                      <wp:posOffset>179705</wp:posOffset>
                    </wp:positionH>
                    <wp:positionV relativeFrom="page">
                      <wp:posOffset>3933825</wp:posOffset>
                    </wp:positionV>
                    <wp:extent cx="4667250" cy="6720840"/>
                    <wp:effectExtent l="0" t="0" r="0" b="889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6725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E09F32" w14:textId="77777777" w:rsidR="00C41ACB" w:rsidRDefault="008436A9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E40E1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Out &amp; About</w:t>
                                    </w:r>
                                    <w:r w:rsidR="00C41ACB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 xml:space="preserve"> Application Pack</w:t>
                                    </w:r>
                                  </w:sdtContent>
                                </w:sdt>
                              </w:p>
                              <w:p w14:paraId="27E09F33" w14:textId="1249205D" w:rsidR="00150B38" w:rsidRDefault="00150B38" w:rsidP="00150B38">
                                <w:pPr>
                                  <w:pStyle w:val="NoSpacing"/>
                                  <w:spacing w:before="40" w:after="40"/>
                                  <w:rPr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t xml:space="preserve">If you are interested in applying for a place at </w:t>
                                </w:r>
                                <w:r w:rsidR="00BD37F7">
                                  <w:rPr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t>the Out and About Project,</w:t>
                                </w:r>
                                <w:r>
                                  <w:rPr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t xml:space="preserve"> please complete the following two forms and return them to us at </w:t>
                                </w:r>
                                <w:hyperlink r:id="rId14" w:history="1">
                                  <w:r>
                                    <w:rPr>
                                      <w:rStyle w:val="Hyperlink"/>
                                      <w:sz w:val="28"/>
                                      <w:szCs w:val="28"/>
                                    </w:rPr>
                                    <w:t>office@lwca.co.uk</w:t>
                                  </w:r>
                                </w:hyperlink>
                                <w:r>
                                  <w:rPr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t xml:space="preserve">   or post to </w:t>
                                </w:r>
                              </w:p>
                              <w:p w14:paraId="27E09F34" w14:textId="77777777" w:rsidR="00150B38" w:rsidRDefault="00150B38" w:rsidP="00150B38">
                                <w:pPr>
                                  <w:pStyle w:val="NoSpacing"/>
                                  <w:spacing w:before="40" w:after="40"/>
                                  <w:rPr>
                                    <w:b/>
                                    <w:i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i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t>Leeds Weekend Care Association</w:t>
                                </w:r>
                              </w:p>
                              <w:p w14:paraId="27E09F35" w14:textId="122F511F" w:rsidR="00150B38" w:rsidRDefault="00150B38" w:rsidP="00150B38">
                                <w:pPr>
                                  <w:pStyle w:val="NoSpacing"/>
                                  <w:spacing w:before="40" w:after="40"/>
                                  <w:rPr>
                                    <w:b/>
                                    <w:i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i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t>Suite</w:t>
                                </w:r>
                                <w:r w:rsidR="000F25DA">
                                  <w:rPr>
                                    <w:b/>
                                    <w:i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i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t>4, Gledhow Mount Mansion, 32 Roxholme Grove, Leeds, LS7 4JJ</w:t>
                                </w:r>
                              </w:p>
                              <w:p w14:paraId="27E09F36" w14:textId="77777777" w:rsidR="00C41ACB" w:rsidRDefault="00C41ACB" w:rsidP="00C41ACB">
                                <w:pPr>
                                  <w:pStyle w:val="NoSpacing"/>
                                  <w:spacing w:before="40" w:after="40"/>
                                  <w:rPr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27E09F1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7" type="#_x0000_t202" style="position:absolute;margin-left:14.15pt;margin-top:309.75pt;width:367.5pt;height:529.2pt;z-index:251658241;visibility:visible;mso-wrap-style:square;mso-width-percent: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" filled="f" stroked="f" strokeweight=".5pt">
                    <v:textbox style="mso-fit-shape-to-text:t" inset="0,0,0,0">
                      <w:txbxContent>
                        <w:p w14:paraId="27E09F32" w14:textId="77777777" w:rsidR="00C41ACB" w:rsidRDefault="00D8564C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E40E1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Out &amp; About</w:t>
                              </w:r>
                              <w:r w:rsidR="00C41ACB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 xml:space="preserve"> Application Pack</w:t>
                              </w:r>
                            </w:sdtContent>
                          </w:sdt>
                        </w:p>
                        <w:p w14:paraId="27E09F33" w14:textId="1249205D" w:rsidR="00150B38" w:rsidRDefault="00150B38" w:rsidP="00150B38">
                          <w:pPr>
                            <w:pStyle w:val="NoSpacing"/>
                            <w:spacing w:before="40" w:after="40"/>
                            <w:rPr>
                              <w:color w:val="1F3864" w:themeColor="accent5" w:themeShade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1F3864" w:themeColor="accent5" w:themeShade="80"/>
                              <w:sz w:val="28"/>
                              <w:szCs w:val="28"/>
                            </w:rPr>
                            <w:t xml:space="preserve">If you are interested in applying for a place at </w:t>
                          </w:r>
                          <w:r w:rsidR="00BD37F7">
                            <w:rPr>
                              <w:color w:val="1F3864" w:themeColor="accent5" w:themeShade="80"/>
                              <w:sz w:val="28"/>
                              <w:szCs w:val="28"/>
                            </w:rPr>
                            <w:t>the Out and About Project,</w:t>
                          </w:r>
                          <w:r>
                            <w:rPr>
                              <w:color w:val="1F3864" w:themeColor="accent5" w:themeShade="80"/>
                              <w:sz w:val="28"/>
                              <w:szCs w:val="28"/>
                            </w:rPr>
                            <w:t xml:space="preserve"> please complete the following two forms and return them to us at </w:t>
                          </w:r>
                          <w:hyperlink r:id="rId15" w:history="1">
                            <w:r>
                              <w:rPr>
                                <w:rStyle w:val="Hyperlink"/>
                                <w:sz w:val="28"/>
                                <w:szCs w:val="28"/>
                              </w:rPr>
                              <w:t>office@lwca.co.uk</w:t>
                            </w:r>
                          </w:hyperlink>
                          <w:r>
                            <w:rPr>
                              <w:color w:val="1F3864" w:themeColor="accent5" w:themeShade="80"/>
                              <w:sz w:val="28"/>
                              <w:szCs w:val="28"/>
                            </w:rPr>
                            <w:t xml:space="preserve">   or post to </w:t>
                          </w:r>
                        </w:p>
                        <w:p w14:paraId="27E09F34" w14:textId="77777777" w:rsidR="00150B38" w:rsidRDefault="00150B38" w:rsidP="00150B38">
                          <w:pPr>
                            <w:pStyle w:val="NoSpacing"/>
                            <w:spacing w:before="40" w:after="40"/>
                            <w:rPr>
                              <w:b/>
                              <w:i/>
                              <w:color w:val="1F3864" w:themeColor="accent5" w:themeShade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i/>
                              <w:color w:val="1F3864" w:themeColor="accent5" w:themeShade="80"/>
                              <w:sz w:val="28"/>
                              <w:szCs w:val="28"/>
                            </w:rPr>
                            <w:t>Leeds Weekend Care Association</w:t>
                          </w:r>
                        </w:p>
                        <w:p w14:paraId="27E09F35" w14:textId="122F511F" w:rsidR="00150B38" w:rsidRDefault="00150B38" w:rsidP="00150B38">
                          <w:pPr>
                            <w:pStyle w:val="NoSpacing"/>
                            <w:spacing w:before="40" w:after="40"/>
                            <w:rPr>
                              <w:b/>
                              <w:i/>
                              <w:color w:val="1F3864" w:themeColor="accent5" w:themeShade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i/>
                              <w:color w:val="1F3864" w:themeColor="accent5" w:themeShade="80"/>
                              <w:sz w:val="28"/>
                              <w:szCs w:val="28"/>
                            </w:rPr>
                            <w:t>Suite</w:t>
                          </w:r>
                          <w:r w:rsidR="000F25DA">
                            <w:rPr>
                              <w:b/>
                              <w:i/>
                              <w:color w:val="1F3864" w:themeColor="accent5" w:themeShade="80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color w:val="1F3864" w:themeColor="accent5" w:themeShade="80"/>
                              <w:sz w:val="28"/>
                              <w:szCs w:val="28"/>
                            </w:rPr>
                            <w:t>4, Gledhow Mount Mansion, 32 Roxholme Grove, Leeds, LS7 4JJ</w:t>
                          </w:r>
                        </w:p>
                        <w:p w14:paraId="27E09F36" w14:textId="77777777" w:rsidR="00C41ACB" w:rsidRDefault="00C41ACB" w:rsidP="00C41ACB">
                          <w:pPr>
                            <w:pStyle w:val="NoSpacing"/>
                            <w:spacing w:before="40" w:after="40"/>
                            <w:rPr>
                              <w:color w:val="1F3864" w:themeColor="accent5" w:themeShade="80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C41ACB">
            <w:rPr>
              <w:sz w:val="28"/>
              <w:szCs w:val="28"/>
            </w:rPr>
            <w:br w:type="page"/>
          </w:r>
        </w:p>
      </w:sdtContent>
    </w:sdt>
    <w:tbl>
      <w:tblPr>
        <w:tblStyle w:val="TableGrid"/>
        <w:tblpPr w:leftFromText="181" w:rightFromText="181" w:horzAnchor="margin" w:tblpXSpec="center" w:tblpYSpec="top"/>
        <w:tblW w:w="10633" w:type="dxa"/>
        <w:tblLook w:val="04A0" w:firstRow="1" w:lastRow="0" w:firstColumn="1" w:lastColumn="0" w:noHBand="0" w:noVBand="1"/>
      </w:tblPr>
      <w:tblGrid>
        <w:gridCol w:w="1881"/>
        <w:gridCol w:w="211"/>
        <w:gridCol w:w="2253"/>
        <w:gridCol w:w="328"/>
        <w:gridCol w:w="656"/>
        <w:gridCol w:w="381"/>
        <w:gridCol w:w="652"/>
        <w:gridCol w:w="711"/>
        <w:gridCol w:w="1037"/>
        <w:gridCol w:w="540"/>
        <w:gridCol w:w="1983"/>
      </w:tblGrid>
      <w:tr w:rsidR="00705AFA" w14:paraId="75455AAF" w14:textId="77777777" w:rsidTr="00760586">
        <w:trPr>
          <w:trHeight w:val="567"/>
        </w:trPr>
        <w:tc>
          <w:tcPr>
            <w:tcW w:w="106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94B95" w14:textId="77777777" w:rsidR="00705AFA" w:rsidRPr="00B24446" w:rsidRDefault="00705AFA" w:rsidP="00760586">
            <w:pPr>
              <w:jc w:val="center"/>
              <w:rPr>
                <w:rFonts w:cs="Arial"/>
                <w:b w:val="0"/>
                <w:sz w:val="28"/>
                <w:szCs w:val="28"/>
              </w:rPr>
            </w:pPr>
            <w:r w:rsidRPr="00B24446">
              <w:rPr>
                <w:rFonts w:cs="Arial"/>
                <w:sz w:val="28"/>
                <w:szCs w:val="28"/>
              </w:rPr>
              <w:lastRenderedPageBreak/>
              <w:t>LWCA</w:t>
            </w:r>
            <w:r>
              <w:rPr>
                <w:rFonts w:cs="Arial"/>
                <w:sz w:val="28"/>
                <w:szCs w:val="28"/>
              </w:rPr>
              <w:t xml:space="preserve"> ‘Out &amp; About Project’</w:t>
            </w:r>
            <w:r w:rsidRPr="00B24446">
              <w:rPr>
                <w:rFonts w:cs="Arial"/>
                <w:sz w:val="28"/>
                <w:szCs w:val="28"/>
              </w:rPr>
              <w:t xml:space="preserve"> APPLICATION FORM</w:t>
            </w:r>
          </w:p>
        </w:tc>
      </w:tr>
      <w:tr w:rsidR="00705AFA" w14:paraId="295B6AB7" w14:textId="77777777" w:rsidTr="00760586">
        <w:trPr>
          <w:trHeight w:val="630"/>
        </w:trPr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4D753" w14:textId="654D189D" w:rsidR="00705AFA" w:rsidRPr="00B24446" w:rsidRDefault="0004665C" w:rsidP="00760586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Young Person’s</w:t>
            </w:r>
            <w:r w:rsidR="00705AFA" w:rsidRPr="00B24446">
              <w:rPr>
                <w:rFonts w:cs="Arial"/>
                <w:szCs w:val="24"/>
              </w:rPr>
              <w:t xml:space="preserve"> Name:</w:t>
            </w:r>
          </w:p>
        </w:tc>
        <w:tc>
          <w:tcPr>
            <w:tcW w:w="85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5466C" w14:textId="77777777" w:rsidR="00705AFA" w:rsidRDefault="00705AFA" w:rsidP="00760586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705AFA" w14:paraId="59607190" w14:textId="77777777" w:rsidTr="00760586">
        <w:trPr>
          <w:trHeight w:val="630"/>
        </w:trPr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9A66A" w14:textId="77777777" w:rsidR="00705AFA" w:rsidRPr="00B24446" w:rsidRDefault="00705AFA" w:rsidP="00760586">
            <w:pPr>
              <w:rPr>
                <w:rFonts w:cs="Arial"/>
                <w:szCs w:val="24"/>
              </w:rPr>
            </w:pPr>
            <w:r w:rsidRPr="00B24446">
              <w:rPr>
                <w:rFonts w:cs="Arial"/>
                <w:szCs w:val="24"/>
              </w:rPr>
              <w:t>Date of Birth:</w:t>
            </w:r>
          </w:p>
        </w:tc>
        <w:tc>
          <w:tcPr>
            <w:tcW w:w="4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20DFA" w14:textId="77777777" w:rsidR="00705AFA" w:rsidRDefault="00705AFA" w:rsidP="00760586">
            <w:pPr>
              <w:rPr>
                <w:rFonts w:cs="Arial"/>
              </w:rPr>
            </w:pPr>
          </w:p>
        </w:tc>
        <w:tc>
          <w:tcPr>
            <w:tcW w:w="4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F33BC" w14:textId="77777777" w:rsidR="00705AFA" w:rsidRDefault="00705AFA" w:rsidP="00760586">
            <w:pPr>
              <w:rPr>
                <w:rFonts w:cs="Arial"/>
              </w:rPr>
            </w:pPr>
            <w:r>
              <w:rPr>
                <w:rFonts w:cs="Arial"/>
              </w:rPr>
              <w:t>Gender – Male / Female / Other</w:t>
            </w:r>
          </w:p>
        </w:tc>
      </w:tr>
      <w:tr w:rsidR="00705AFA" w14:paraId="679B057B" w14:textId="77777777" w:rsidTr="00760586">
        <w:trPr>
          <w:trHeight w:val="285"/>
        </w:trPr>
        <w:tc>
          <w:tcPr>
            <w:tcW w:w="20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F178FA" w14:textId="77777777" w:rsidR="00705AFA" w:rsidRPr="00B24446" w:rsidRDefault="00705AFA" w:rsidP="00760586">
            <w:pPr>
              <w:rPr>
                <w:rFonts w:cs="Arial"/>
                <w:szCs w:val="24"/>
              </w:rPr>
            </w:pPr>
            <w:r w:rsidRPr="00B24446">
              <w:rPr>
                <w:rFonts w:cs="Arial"/>
                <w:szCs w:val="24"/>
              </w:rPr>
              <w:t>Parent /Carer Name</w:t>
            </w:r>
            <w:r>
              <w:rPr>
                <w:rFonts w:cs="Arial"/>
                <w:szCs w:val="24"/>
              </w:rPr>
              <w:t>(s)</w:t>
            </w:r>
            <w:r w:rsidRPr="00B24446">
              <w:rPr>
                <w:rFonts w:cs="Arial"/>
                <w:szCs w:val="24"/>
              </w:rPr>
              <w:t>:</w:t>
            </w:r>
          </w:p>
        </w:tc>
        <w:tc>
          <w:tcPr>
            <w:tcW w:w="85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AFC97" w14:textId="77777777" w:rsidR="00705AFA" w:rsidRDefault="00705AFA" w:rsidP="00760586">
            <w:pPr>
              <w:jc w:val="center"/>
              <w:rPr>
                <w:rFonts w:cs="Arial"/>
              </w:rPr>
            </w:pPr>
          </w:p>
          <w:p w14:paraId="3D790AAB" w14:textId="77777777" w:rsidR="00705AFA" w:rsidRDefault="00705AFA" w:rsidP="00760586">
            <w:pPr>
              <w:jc w:val="center"/>
              <w:rPr>
                <w:rFonts w:cs="Arial"/>
              </w:rPr>
            </w:pPr>
          </w:p>
        </w:tc>
      </w:tr>
      <w:tr w:rsidR="00705AFA" w14:paraId="6379B9D5" w14:textId="77777777" w:rsidTr="00760586">
        <w:trPr>
          <w:trHeight w:val="285"/>
        </w:trPr>
        <w:tc>
          <w:tcPr>
            <w:tcW w:w="20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E24D6" w14:textId="77777777" w:rsidR="00705AFA" w:rsidRPr="00B24446" w:rsidRDefault="00705AFA" w:rsidP="00760586">
            <w:pPr>
              <w:rPr>
                <w:rFonts w:cs="Arial"/>
                <w:szCs w:val="24"/>
              </w:rPr>
            </w:pPr>
          </w:p>
        </w:tc>
        <w:tc>
          <w:tcPr>
            <w:tcW w:w="85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807D3" w14:textId="77777777" w:rsidR="00705AFA" w:rsidRDefault="00705AFA" w:rsidP="00760586">
            <w:pPr>
              <w:jc w:val="center"/>
              <w:rPr>
                <w:rFonts w:cs="Arial"/>
              </w:rPr>
            </w:pPr>
          </w:p>
          <w:p w14:paraId="4060FA93" w14:textId="77777777" w:rsidR="00705AFA" w:rsidRDefault="00705AFA" w:rsidP="00760586">
            <w:pPr>
              <w:jc w:val="center"/>
              <w:rPr>
                <w:rFonts w:cs="Arial"/>
              </w:rPr>
            </w:pPr>
          </w:p>
        </w:tc>
      </w:tr>
      <w:tr w:rsidR="00705AFA" w14:paraId="6BA53477" w14:textId="77777777" w:rsidTr="00760586">
        <w:trPr>
          <w:trHeight w:val="567"/>
        </w:trPr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B17D0" w14:textId="77777777" w:rsidR="00705AFA" w:rsidRPr="00B24446" w:rsidRDefault="00705AFA" w:rsidP="00760586">
            <w:pPr>
              <w:rPr>
                <w:rFonts w:cs="Arial"/>
                <w:szCs w:val="24"/>
              </w:rPr>
            </w:pPr>
            <w:r w:rsidRPr="00B24446">
              <w:rPr>
                <w:rFonts w:cs="Arial"/>
                <w:szCs w:val="24"/>
              </w:rPr>
              <w:t>Address:</w:t>
            </w:r>
          </w:p>
        </w:tc>
        <w:tc>
          <w:tcPr>
            <w:tcW w:w="85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74EF" w14:textId="77777777" w:rsidR="00705AFA" w:rsidRDefault="00705AFA" w:rsidP="00760586">
            <w:pPr>
              <w:rPr>
                <w:rFonts w:cs="Arial"/>
                <w:sz w:val="22"/>
                <w:szCs w:val="22"/>
              </w:rPr>
            </w:pPr>
          </w:p>
          <w:p w14:paraId="21EBBDA8" w14:textId="77777777" w:rsidR="00705AFA" w:rsidRDefault="00705AFA" w:rsidP="00760586">
            <w:pPr>
              <w:rPr>
                <w:rFonts w:cs="Arial"/>
                <w:sz w:val="22"/>
                <w:szCs w:val="22"/>
              </w:rPr>
            </w:pPr>
          </w:p>
          <w:p w14:paraId="6BD79EC9" w14:textId="77777777" w:rsidR="00705AFA" w:rsidRDefault="00705AFA" w:rsidP="00760586">
            <w:pPr>
              <w:rPr>
                <w:rFonts w:cs="Arial"/>
                <w:sz w:val="22"/>
                <w:szCs w:val="22"/>
              </w:rPr>
            </w:pPr>
          </w:p>
          <w:p w14:paraId="49F36D2B" w14:textId="77777777" w:rsidR="00705AFA" w:rsidRDefault="00705AFA" w:rsidP="00760586">
            <w:pPr>
              <w:rPr>
                <w:rFonts w:cs="Arial"/>
                <w:sz w:val="22"/>
                <w:szCs w:val="22"/>
              </w:rPr>
            </w:pPr>
          </w:p>
          <w:p w14:paraId="1AAFF70C" w14:textId="77777777" w:rsidR="00705AFA" w:rsidRDefault="00705AFA" w:rsidP="00760586">
            <w:pPr>
              <w:rPr>
                <w:rFonts w:cs="Arial"/>
                <w:sz w:val="22"/>
                <w:szCs w:val="22"/>
              </w:rPr>
            </w:pPr>
          </w:p>
        </w:tc>
      </w:tr>
      <w:tr w:rsidR="00705AFA" w14:paraId="0D8458F0" w14:textId="77777777" w:rsidTr="00760586">
        <w:trPr>
          <w:trHeight w:val="129"/>
        </w:trPr>
        <w:tc>
          <w:tcPr>
            <w:tcW w:w="20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DAA068" w14:textId="77777777" w:rsidR="00705AFA" w:rsidRPr="00B24446" w:rsidRDefault="00705AFA" w:rsidP="00760586">
            <w:pPr>
              <w:rPr>
                <w:rFonts w:cs="Arial"/>
                <w:szCs w:val="24"/>
              </w:rPr>
            </w:pPr>
            <w:r w:rsidRPr="00B24446">
              <w:rPr>
                <w:rFonts w:cs="Arial"/>
                <w:szCs w:val="24"/>
              </w:rPr>
              <w:t>Parent/Carer Contact Details: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489444" w14:textId="77777777" w:rsidR="00705AFA" w:rsidRPr="00B24446" w:rsidRDefault="00705AFA" w:rsidP="00760586">
            <w:pPr>
              <w:rPr>
                <w:rFonts w:cs="Arial"/>
                <w:szCs w:val="24"/>
              </w:rPr>
            </w:pPr>
            <w:r w:rsidRPr="00B24446">
              <w:rPr>
                <w:rFonts w:cs="Arial"/>
                <w:szCs w:val="24"/>
              </w:rPr>
              <w:t>Home Phone Number:</w:t>
            </w:r>
          </w:p>
        </w:tc>
        <w:tc>
          <w:tcPr>
            <w:tcW w:w="596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6CD06A" w14:textId="77777777" w:rsidR="00705AFA" w:rsidRDefault="00705AFA" w:rsidP="00760586">
            <w:pPr>
              <w:rPr>
                <w:rFonts w:cs="Arial"/>
                <w:sz w:val="22"/>
                <w:szCs w:val="22"/>
              </w:rPr>
            </w:pPr>
          </w:p>
        </w:tc>
      </w:tr>
      <w:tr w:rsidR="00705AFA" w14:paraId="1022BF0E" w14:textId="77777777" w:rsidTr="00760586">
        <w:trPr>
          <w:trHeight w:val="127"/>
        </w:trPr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54AE5B" w14:textId="77777777" w:rsidR="00705AFA" w:rsidRPr="00B24446" w:rsidRDefault="00705AFA" w:rsidP="00760586">
            <w:pPr>
              <w:rPr>
                <w:rFonts w:cs="Arial"/>
                <w:szCs w:val="24"/>
              </w:rPr>
            </w:pP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B19142" w14:textId="77777777" w:rsidR="00705AFA" w:rsidRPr="00B24446" w:rsidRDefault="00705AFA" w:rsidP="00760586">
            <w:pPr>
              <w:rPr>
                <w:rFonts w:cs="Arial"/>
                <w:szCs w:val="24"/>
              </w:rPr>
            </w:pPr>
            <w:r w:rsidRPr="00B24446">
              <w:rPr>
                <w:rFonts w:cs="Arial"/>
                <w:szCs w:val="24"/>
              </w:rPr>
              <w:t>Mobile Contact 1:</w:t>
            </w:r>
          </w:p>
        </w:tc>
        <w:tc>
          <w:tcPr>
            <w:tcW w:w="596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1E4D4C" w14:textId="77777777" w:rsidR="00705AFA" w:rsidRDefault="00705AFA" w:rsidP="00760586">
            <w:pPr>
              <w:rPr>
                <w:rFonts w:cs="Arial"/>
                <w:sz w:val="22"/>
                <w:szCs w:val="22"/>
              </w:rPr>
            </w:pPr>
          </w:p>
          <w:p w14:paraId="5088188D" w14:textId="77777777" w:rsidR="00705AFA" w:rsidRDefault="00705AFA" w:rsidP="00760586">
            <w:pPr>
              <w:rPr>
                <w:rFonts w:cs="Arial"/>
                <w:sz w:val="22"/>
                <w:szCs w:val="22"/>
              </w:rPr>
            </w:pPr>
          </w:p>
        </w:tc>
      </w:tr>
      <w:tr w:rsidR="00705AFA" w14:paraId="4DC54BD9" w14:textId="77777777" w:rsidTr="00760586">
        <w:trPr>
          <w:trHeight w:val="127"/>
        </w:trPr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0829CB" w14:textId="77777777" w:rsidR="00705AFA" w:rsidRPr="00B24446" w:rsidRDefault="00705AFA" w:rsidP="00760586">
            <w:pPr>
              <w:rPr>
                <w:rFonts w:cs="Arial"/>
                <w:szCs w:val="24"/>
              </w:rPr>
            </w:pP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3822F1" w14:textId="77777777" w:rsidR="00705AFA" w:rsidRPr="00B24446" w:rsidRDefault="00705AFA" w:rsidP="00760586">
            <w:pPr>
              <w:rPr>
                <w:rFonts w:cs="Arial"/>
                <w:szCs w:val="24"/>
              </w:rPr>
            </w:pPr>
            <w:r w:rsidRPr="00B24446">
              <w:rPr>
                <w:rFonts w:cs="Arial"/>
                <w:szCs w:val="24"/>
              </w:rPr>
              <w:t>Mobile Contact 2:</w:t>
            </w:r>
          </w:p>
        </w:tc>
        <w:tc>
          <w:tcPr>
            <w:tcW w:w="596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A15B5B" w14:textId="77777777" w:rsidR="00705AFA" w:rsidRDefault="00705AFA" w:rsidP="00760586">
            <w:pPr>
              <w:rPr>
                <w:rFonts w:cs="Arial"/>
                <w:sz w:val="22"/>
                <w:szCs w:val="22"/>
              </w:rPr>
            </w:pPr>
          </w:p>
          <w:p w14:paraId="513A89CD" w14:textId="77777777" w:rsidR="00705AFA" w:rsidRDefault="00705AFA" w:rsidP="00760586">
            <w:pPr>
              <w:rPr>
                <w:rFonts w:cs="Arial"/>
                <w:sz w:val="22"/>
                <w:szCs w:val="22"/>
              </w:rPr>
            </w:pPr>
          </w:p>
        </w:tc>
      </w:tr>
      <w:tr w:rsidR="00705AFA" w14:paraId="2C6E8D62" w14:textId="77777777" w:rsidTr="00760586">
        <w:trPr>
          <w:trHeight w:val="127"/>
        </w:trPr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FB9D86" w14:textId="77777777" w:rsidR="00705AFA" w:rsidRPr="00B24446" w:rsidRDefault="00705AFA" w:rsidP="00760586">
            <w:pPr>
              <w:rPr>
                <w:rFonts w:cs="Arial"/>
                <w:szCs w:val="24"/>
              </w:rPr>
            </w:pP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D6E16A" w14:textId="77777777" w:rsidR="00705AFA" w:rsidRPr="00B24446" w:rsidRDefault="00705AFA" w:rsidP="00760586">
            <w:pPr>
              <w:rPr>
                <w:rFonts w:cs="Arial"/>
                <w:szCs w:val="24"/>
              </w:rPr>
            </w:pPr>
            <w:r w:rsidRPr="00B24446">
              <w:rPr>
                <w:rFonts w:cs="Arial"/>
                <w:szCs w:val="24"/>
              </w:rPr>
              <w:t>Emergency Contact:</w:t>
            </w:r>
          </w:p>
        </w:tc>
        <w:tc>
          <w:tcPr>
            <w:tcW w:w="596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928124" w14:textId="77777777" w:rsidR="00705AFA" w:rsidRDefault="00705AFA" w:rsidP="00760586">
            <w:pPr>
              <w:rPr>
                <w:rFonts w:cs="Arial"/>
                <w:sz w:val="22"/>
                <w:szCs w:val="22"/>
              </w:rPr>
            </w:pPr>
          </w:p>
          <w:p w14:paraId="20710F8E" w14:textId="77777777" w:rsidR="00705AFA" w:rsidRDefault="00705AFA" w:rsidP="00760586">
            <w:pPr>
              <w:rPr>
                <w:rFonts w:cs="Arial"/>
                <w:sz w:val="22"/>
                <w:szCs w:val="22"/>
              </w:rPr>
            </w:pPr>
          </w:p>
        </w:tc>
      </w:tr>
      <w:tr w:rsidR="00705AFA" w14:paraId="2E44D8B6" w14:textId="77777777" w:rsidTr="00760586">
        <w:trPr>
          <w:trHeight w:val="127"/>
        </w:trPr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32B76E" w14:textId="77777777" w:rsidR="00705AFA" w:rsidRPr="00B24446" w:rsidRDefault="00705AFA" w:rsidP="00760586">
            <w:pPr>
              <w:rPr>
                <w:rFonts w:cs="Arial"/>
                <w:szCs w:val="24"/>
              </w:rPr>
            </w:pP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B3ADBC" w14:textId="77777777" w:rsidR="00705AFA" w:rsidRPr="00B24446" w:rsidRDefault="00705AFA" w:rsidP="00760586">
            <w:pPr>
              <w:rPr>
                <w:rFonts w:cs="Arial"/>
                <w:szCs w:val="24"/>
              </w:rPr>
            </w:pPr>
            <w:r w:rsidRPr="00B24446">
              <w:rPr>
                <w:rFonts w:cs="Arial"/>
                <w:szCs w:val="24"/>
              </w:rPr>
              <w:t>Parent/ Carer Email:</w:t>
            </w:r>
          </w:p>
        </w:tc>
        <w:tc>
          <w:tcPr>
            <w:tcW w:w="596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1CD6AB" w14:textId="77777777" w:rsidR="00705AFA" w:rsidRDefault="00705AFA" w:rsidP="00760586">
            <w:pPr>
              <w:rPr>
                <w:rFonts w:cs="Arial"/>
                <w:sz w:val="22"/>
                <w:szCs w:val="22"/>
              </w:rPr>
            </w:pPr>
          </w:p>
          <w:p w14:paraId="716441FF" w14:textId="77777777" w:rsidR="00705AFA" w:rsidRDefault="00705AFA" w:rsidP="00760586">
            <w:pPr>
              <w:rPr>
                <w:rFonts w:cs="Arial"/>
                <w:sz w:val="22"/>
                <w:szCs w:val="22"/>
              </w:rPr>
            </w:pPr>
          </w:p>
        </w:tc>
      </w:tr>
      <w:tr w:rsidR="00705AFA" w14:paraId="33BEF3F8" w14:textId="77777777" w:rsidTr="00760586">
        <w:trPr>
          <w:trHeight w:val="567"/>
        </w:trPr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A8860" w14:textId="72353D8F" w:rsidR="00705AFA" w:rsidRPr="00B24446" w:rsidRDefault="0004665C" w:rsidP="00760586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Young Person’s</w:t>
            </w:r>
            <w:r w:rsidR="00705AFA" w:rsidRPr="00B24446">
              <w:rPr>
                <w:rFonts w:cs="Arial"/>
                <w:szCs w:val="24"/>
              </w:rPr>
              <w:t xml:space="preserve"> School:</w:t>
            </w:r>
          </w:p>
        </w:tc>
        <w:tc>
          <w:tcPr>
            <w:tcW w:w="85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E7E94" w14:textId="77777777" w:rsidR="00705AFA" w:rsidRDefault="00705AFA" w:rsidP="00760586">
            <w:pPr>
              <w:rPr>
                <w:rFonts w:cs="Arial"/>
                <w:sz w:val="22"/>
                <w:szCs w:val="22"/>
              </w:rPr>
            </w:pPr>
          </w:p>
          <w:p w14:paraId="079AB3FC" w14:textId="77777777" w:rsidR="00705AFA" w:rsidRDefault="00705AFA" w:rsidP="00760586">
            <w:pPr>
              <w:rPr>
                <w:rFonts w:cs="Arial"/>
                <w:sz w:val="22"/>
                <w:szCs w:val="22"/>
              </w:rPr>
            </w:pPr>
          </w:p>
          <w:p w14:paraId="54F77135" w14:textId="77777777" w:rsidR="00705AFA" w:rsidRDefault="00705AFA" w:rsidP="00760586">
            <w:pPr>
              <w:rPr>
                <w:rFonts w:cs="Arial"/>
                <w:sz w:val="22"/>
                <w:szCs w:val="22"/>
              </w:rPr>
            </w:pPr>
          </w:p>
        </w:tc>
      </w:tr>
      <w:tr w:rsidR="00705AFA" w14:paraId="18CD5790" w14:textId="77777777" w:rsidTr="00760586">
        <w:trPr>
          <w:trHeight w:val="567"/>
        </w:trPr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D9D9D9" w:fill="FCFDE9"/>
          </w:tcPr>
          <w:p w14:paraId="3FA23248" w14:textId="564C75EA" w:rsidR="00705AFA" w:rsidRPr="00B24446" w:rsidRDefault="0004665C" w:rsidP="00760586">
            <w:pPr>
              <w:rPr>
                <w:szCs w:val="24"/>
              </w:rPr>
            </w:pPr>
            <w:r>
              <w:rPr>
                <w:rFonts w:cs="Arial"/>
                <w:szCs w:val="24"/>
              </w:rPr>
              <w:t>Young Person’s</w:t>
            </w:r>
            <w:r w:rsidRPr="00B24446">
              <w:rPr>
                <w:rFonts w:cs="Arial"/>
                <w:szCs w:val="24"/>
              </w:rPr>
              <w:t xml:space="preserve"> </w:t>
            </w:r>
            <w:r w:rsidR="00705AFA" w:rsidRPr="00B24446">
              <w:rPr>
                <w:szCs w:val="24"/>
              </w:rPr>
              <w:t>Lead Professional and their contact details:</w:t>
            </w:r>
          </w:p>
          <w:p w14:paraId="4C6FCF0B" w14:textId="77777777" w:rsidR="00705AFA" w:rsidRPr="00B24446" w:rsidRDefault="00705AFA" w:rsidP="00760586">
            <w:pPr>
              <w:rPr>
                <w:szCs w:val="24"/>
              </w:rPr>
            </w:pPr>
          </w:p>
        </w:tc>
        <w:tc>
          <w:tcPr>
            <w:tcW w:w="85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D9D9D9" w:fill="FCFDE9"/>
          </w:tcPr>
          <w:p w14:paraId="7866BF7F" w14:textId="77777777" w:rsidR="00705AFA" w:rsidRDefault="00705AFA" w:rsidP="00760586">
            <w:pPr>
              <w:rPr>
                <w:rFonts w:cs="Arial"/>
                <w:sz w:val="22"/>
                <w:szCs w:val="22"/>
              </w:rPr>
            </w:pPr>
          </w:p>
        </w:tc>
      </w:tr>
      <w:tr w:rsidR="00705AFA" w14:paraId="72072883" w14:textId="77777777" w:rsidTr="00760586">
        <w:trPr>
          <w:trHeight w:val="567"/>
        </w:trPr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D9D9D9" w:fill="FCFDE9"/>
          </w:tcPr>
          <w:p w14:paraId="18A4DC7F" w14:textId="2626B25D" w:rsidR="00705AFA" w:rsidRPr="00B24446" w:rsidRDefault="0004665C" w:rsidP="00760586">
            <w:pPr>
              <w:rPr>
                <w:szCs w:val="24"/>
              </w:rPr>
            </w:pPr>
            <w:r>
              <w:rPr>
                <w:rFonts w:cs="Arial"/>
                <w:szCs w:val="24"/>
              </w:rPr>
              <w:t>Young Person’s</w:t>
            </w:r>
            <w:r w:rsidRPr="00B24446">
              <w:rPr>
                <w:rFonts w:cs="Arial"/>
                <w:szCs w:val="24"/>
              </w:rPr>
              <w:t xml:space="preserve"> </w:t>
            </w:r>
            <w:r w:rsidR="00705AFA" w:rsidRPr="00B24446">
              <w:rPr>
                <w:szCs w:val="24"/>
              </w:rPr>
              <w:t>Social worker and their contact details:</w:t>
            </w:r>
          </w:p>
          <w:p w14:paraId="07ABBBEC" w14:textId="77777777" w:rsidR="00705AFA" w:rsidRPr="00B24446" w:rsidRDefault="00705AFA" w:rsidP="00760586">
            <w:pPr>
              <w:rPr>
                <w:szCs w:val="24"/>
              </w:rPr>
            </w:pPr>
          </w:p>
        </w:tc>
        <w:tc>
          <w:tcPr>
            <w:tcW w:w="85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D9D9D9" w:fill="FCFDE9"/>
          </w:tcPr>
          <w:p w14:paraId="625500A8" w14:textId="77777777" w:rsidR="00705AFA" w:rsidRDefault="00705AFA" w:rsidP="00760586">
            <w:pPr>
              <w:rPr>
                <w:rFonts w:cs="Arial"/>
                <w:sz w:val="22"/>
                <w:szCs w:val="22"/>
              </w:rPr>
            </w:pPr>
          </w:p>
        </w:tc>
      </w:tr>
      <w:tr w:rsidR="00705AFA" w14:paraId="3D5B08FE" w14:textId="77777777" w:rsidTr="00760586">
        <w:trPr>
          <w:trHeight w:val="705"/>
        </w:trPr>
        <w:tc>
          <w:tcPr>
            <w:tcW w:w="106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A109E" w14:textId="77777777" w:rsidR="00705AFA" w:rsidRPr="00B24446" w:rsidRDefault="00705AFA" w:rsidP="00760586">
            <w:pPr>
              <w:rPr>
                <w:rFonts w:cs="Arial"/>
                <w:szCs w:val="24"/>
              </w:rPr>
            </w:pPr>
            <w:r w:rsidRPr="00B24446">
              <w:rPr>
                <w:rFonts w:cs="Arial"/>
                <w:szCs w:val="24"/>
              </w:rPr>
              <w:t>Diagnosis:</w:t>
            </w:r>
          </w:p>
          <w:p w14:paraId="724C4DF2" w14:textId="77777777" w:rsidR="00705AFA" w:rsidRDefault="00705AFA" w:rsidP="00760586">
            <w:pPr>
              <w:rPr>
                <w:rFonts w:cs="Arial"/>
                <w:szCs w:val="24"/>
              </w:rPr>
            </w:pPr>
          </w:p>
          <w:p w14:paraId="745720DE" w14:textId="77777777" w:rsidR="00705AFA" w:rsidRPr="00B24446" w:rsidRDefault="00705AFA" w:rsidP="00760586">
            <w:pPr>
              <w:rPr>
                <w:rFonts w:cs="Arial"/>
                <w:szCs w:val="24"/>
              </w:rPr>
            </w:pPr>
          </w:p>
          <w:p w14:paraId="4D94CA7A" w14:textId="77777777" w:rsidR="00705AFA" w:rsidRPr="00B24446" w:rsidRDefault="00705AFA" w:rsidP="00760586">
            <w:pPr>
              <w:rPr>
                <w:rFonts w:cs="Arial"/>
                <w:szCs w:val="24"/>
              </w:rPr>
            </w:pPr>
          </w:p>
          <w:p w14:paraId="60287E77" w14:textId="77777777" w:rsidR="00705AFA" w:rsidRDefault="00705AFA" w:rsidP="00760586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HCP – Y/N</w:t>
            </w:r>
          </w:p>
          <w:p w14:paraId="0C887466" w14:textId="77777777" w:rsidR="00705AFA" w:rsidRPr="00B24446" w:rsidRDefault="00705AFA" w:rsidP="00760586">
            <w:pPr>
              <w:rPr>
                <w:rFonts w:cs="Arial"/>
                <w:szCs w:val="24"/>
              </w:rPr>
            </w:pPr>
          </w:p>
          <w:p w14:paraId="69E6265F" w14:textId="77777777" w:rsidR="00705AFA" w:rsidRPr="00B24446" w:rsidRDefault="00705AFA" w:rsidP="00760586">
            <w:pPr>
              <w:rPr>
                <w:rFonts w:cs="Arial"/>
                <w:szCs w:val="24"/>
              </w:rPr>
            </w:pPr>
          </w:p>
        </w:tc>
      </w:tr>
      <w:tr w:rsidR="00705AFA" w14:paraId="7765C6B4" w14:textId="77777777" w:rsidTr="00760586">
        <w:trPr>
          <w:trHeight w:val="705"/>
        </w:trPr>
        <w:tc>
          <w:tcPr>
            <w:tcW w:w="106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4C320" w14:textId="77777777" w:rsidR="00705AFA" w:rsidRPr="00B24446" w:rsidRDefault="00705AFA" w:rsidP="00760586">
            <w:pPr>
              <w:rPr>
                <w:rFonts w:cs="Arial"/>
                <w:szCs w:val="24"/>
              </w:rPr>
            </w:pPr>
            <w:r w:rsidRPr="00B24446">
              <w:rPr>
                <w:rFonts w:cs="Arial"/>
                <w:szCs w:val="24"/>
              </w:rPr>
              <w:t>Medication</w:t>
            </w:r>
            <w:r>
              <w:rPr>
                <w:rFonts w:cs="Arial"/>
                <w:szCs w:val="24"/>
              </w:rPr>
              <w:t xml:space="preserve"> &amp;/or Allergies</w:t>
            </w:r>
            <w:r w:rsidRPr="00B24446">
              <w:rPr>
                <w:rFonts w:cs="Arial"/>
                <w:szCs w:val="24"/>
              </w:rPr>
              <w:t>: (Please highlight any medication to be given whilst at the scheme)</w:t>
            </w:r>
          </w:p>
          <w:p w14:paraId="626E8E12" w14:textId="77777777" w:rsidR="00705AFA" w:rsidRPr="00B24446" w:rsidRDefault="00705AFA" w:rsidP="00760586">
            <w:pPr>
              <w:jc w:val="center"/>
              <w:rPr>
                <w:rFonts w:cs="Arial"/>
                <w:szCs w:val="24"/>
                <w:u w:val="single"/>
              </w:rPr>
            </w:pPr>
          </w:p>
          <w:p w14:paraId="464D3483" w14:textId="77777777" w:rsidR="00705AFA" w:rsidRPr="00B24446" w:rsidRDefault="00705AFA" w:rsidP="00760586">
            <w:pPr>
              <w:jc w:val="center"/>
              <w:rPr>
                <w:rFonts w:cs="Arial"/>
                <w:szCs w:val="24"/>
                <w:u w:val="single"/>
              </w:rPr>
            </w:pPr>
          </w:p>
          <w:p w14:paraId="1AE4559E" w14:textId="77777777" w:rsidR="00705AFA" w:rsidRPr="00B24446" w:rsidRDefault="00705AFA" w:rsidP="00760586">
            <w:pPr>
              <w:rPr>
                <w:rFonts w:cs="Arial"/>
                <w:szCs w:val="24"/>
                <w:u w:val="single"/>
              </w:rPr>
            </w:pPr>
            <w:r w:rsidRPr="00B24446">
              <w:rPr>
                <w:rFonts w:cs="Arial"/>
                <w:szCs w:val="24"/>
                <w:u w:val="single"/>
              </w:rPr>
              <w:t xml:space="preserve"> </w:t>
            </w:r>
          </w:p>
          <w:p w14:paraId="66CDFE2F" w14:textId="77777777" w:rsidR="00705AFA" w:rsidRDefault="00705AFA" w:rsidP="00760586">
            <w:pPr>
              <w:rPr>
                <w:rFonts w:cs="Arial"/>
                <w:szCs w:val="24"/>
              </w:rPr>
            </w:pPr>
            <w:r>
              <w:rPr>
                <w:rFonts w:ascii="Helvetica" w:hAnsi="Helvetica"/>
                <w:sz w:val="21"/>
                <w:szCs w:val="21"/>
                <w:shd w:val="clear" w:color="auto" w:fill="FFFFFF"/>
              </w:rPr>
              <w:t>Special Dietary Considerations:</w:t>
            </w:r>
          </w:p>
          <w:p w14:paraId="079D443E" w14:textId="77777777" w:rsidR="00705AFA" w:rsidRDefault="00705AFA" w:rsidP="00760586">
            <w:pPr>
              <w:rPr>
                <w:rFonts w:cs="Arial"/>
                <w:szCs w:val="24"/>
              </w:rPr>
            </w:pPr>
          </w:p>
          <w:p w14:paraId="374FB8F8" w14:textId="77777777" w:rsidR="00705AFA" w:rsidRDefault="00705AFA" w:rsidP="00760586">
            <w:pPr>
              <w:rPr>
                <w:rFonts w:cs="Arial"/>
                <w:szCs w:val="24"/>
              </w:rPr>
            </w:pPr>
          </w:p>
          <w:p w14:paraId="0877CFA6" w14:textId="77777777" w:rsidR="00705AFA" w:rsidRPr="00B24446" w:rsidRDefault="00705AFA" w:rsidP="00760586">
            <w:pPr>
              <w:rPr>
                <w:rFonts w:cs="Arial"/>
                <w:szCs w:val="24"/>
              </w:rPr>
            </w:pPr>
          </w:p>
        </w:tc>
      </w:tr>
      <w:tr w:rsidR="00705AFA" w14:paraId="5F0FF2F0" w14:textId="77777777" w:rsidTr="00760586">
        <w:trPr>
          <w:trHeight w:val="413"/>
        </w:trPr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4D876" w14:textId="77777777" w:rsidR="00705AFA" w:rsidRDefault="00705AFA" w:rsidP="0076058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 xml:space="preserve">Feeding: </w:t>
            </w:r>
          </w:p>
          <w:p w14:paraId="0170DE18" w14:textId="77777777" w:rsidR="00705AFA" w:rsidRDefault="00705AFA" w:rsidP="0076058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(Please circle)</w:t>
            </w:r>
          </w:p>
          <w:p w14:paraId="6204ED2C" w14:textId="77777777" w:rsidR="00705AFA" w:rsidRDefault="00705AFA" w:rsidP="00760586">
            <w:pPr>
              <w:rPr>
                <w:rFonts w:cs="Arial"/>
                <w:sz w:val="22"/>
                <w:szCs w:val="22"/>
              </w:rPr>
            </w:pPr>
          </w:p>
          <w:p w14:paraId="720BA280" w14:textId="77777777" w:rsidR="00705AFA" w:rsidRDefault="00705AFA" w:rsidP="0076058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8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5F4EC" w14:textId="77777777" w:rsidR="00705AFA" w:rsidRDefault="00705AFA" w:rsidP="00760586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ith help</w:t>
            </w:r>
          </w:p>
        </w:tc>
        <w:tc>
          <w:tcPr>
            <w:tcW w:w="4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1D548" w14:textId="77777777" w:rsidR="00705AFA" w:rsidRDefault="00705AFA" w:rsidP="00760586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ithout help</w:t>
            </w:r>
          </w:p>
        </w:tc>
      </w:tr>
      <w:tr w:rsidR="00705AFA" w14:paraId="390DAB1B" w14:textId="77777777" w:rsidTr="00760586">
        <w:trPr>
          <w:trHeight w:val="4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7BB7B" w14:textId="77777777" w:rsidR="00705AFA" w:rsidRDefault="00705AFA" w:rsidP="0076058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87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00C71" w14:textId="77777777" w:rsidR="00705AFA" w:rsidRDefault="00705AFA" w:rsidP="0076058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ore info…</w:t>
            </w:r>
          </w:p>
          <w:p w14:paraId="2CBA0BB8" w14:textId="77777777" w:rsidR="00705AFA" w:rsidRDefault="00705AFA" w:rsidP="00760586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786052F4" w14:textId="77777777" w:rsidR="00705AFA" w:rsidRDefault="00705AFA" w:rsidP="00760586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225B54ED" w14:textId="77777777" w:rsidR="00705AFA" w:rsidRDefault="00705AFA" w:rsidP="00760586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24D5CC5C" w14:textId="77777777" w:rsidR="00705AFA" w:rsidRDefault="00705AFA" w:rsidP="00760586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705AFA" w14:paraId="292F1A61" w14:textId="77777777" w:rsidTr="00760586">
        <w:trPr>
          <w:trHeight w:val="510"/>
        </w:trPr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A01CD" w14:textId="77777777" w:rsidR="00705AFA" w:rsidRDefault="00705AFA" w:rsidP="0076058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obility:</w:t>
            </w:r>
          </w:p>
          <w:p w14:paraId="69D3EAE4" w14:textId="77777777" w:rsidR="00705AFA" w:rsidRDefault="00705AFA" w:rsidP="0076058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(Please circle)</w:t>
            </w:r>
          </w:p>
          <w:p w14:paraId="01E7095E" w14:textId="77777777" w:rsidR="00705AFA" w:rsidRDefault="00705AFA" w:rsidP="00760586">
            <w:pPr>
              <w:rPr>
                <w:rFonts w:cs="Arial"/>
                <w:sz w:val="22"/>
                <w:szCs w:val="22"/>
              </w:rPr>
            </w:pPr>
          </w:p>
          <w:p w14:paraId="175F1B24" w14:textId="77777777" w:rsidR="00705AFA" w:rsidRDefault="00705AFA" w:rsidP="0076058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0EC34" w14:textId="77777777" w:rsidR="00705AFA" w:rsidRDefault="00705AFA" w:rsidP="0076058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/C User</w:t>
            </w:r>
          </w:p>
        </w:tc>
        <w:tc>
          <w:tcPr>
            <w:tcW w:w="2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2533E" w14:textId="77777777" w:rsidR="00705AFA" w:rsidRDefault="00705AFA" w:rsidP="0076058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-Walker/Frame/Stick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04EE2" w14:textId="77777777" w:rsidR="00705AFA" w:rsidRDefault="00705AFA" w:rsidP="0076058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obile</w:t>
            </w:r>
          </w:p>
        </w:tc>
      </w:tr>
      <w:tr w:rsidR="00705AFA" w14:paraId="7DC3D268" w14:textId="77777777" w:rsidTr="00760586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3D2C2" w14:textId="77777777" w:rsidR="00705AFA" w:rsidRDefault="00705AFA" w:rsidP="0076058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87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915F3" w14:textId="77777777" w:rsidR="00705AFA" w:rsidRDefault="00705AFA" w:rsidP="0076058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ore info…</w:t>
            </w:r>
          </w:p>
          <w:p w14:paraId="541BCAF7" w14:textId="77777777" w:rsidR="00705AFA" w:rsidRDefault="00705AFA" w:rsidP="00760586">
            <w:pPr>
              <w:rPr>
                <w:rFonts w:cs="Arial"/>
                <w:sz w:val="22"/>
                <w:szCs w:val="22"/>
              </w:rPr>
            </w:pPr>
          </w:p>
          <w:p w14:paraId="49464EB4" w14:textId="77777777" w:rsidR="00705AFA" w:rsidRDefault="00705AFA" w:rsidP="00760586">
            <w:pPr>
              <w:rPr>
                <w:rFonts w:cs="Arial"/>
                <w:sz w:val="22"/>
                <w:szCs w:val="22"/>
              </w:rPr>
            </w:pPr>
          </w:p>
          <w:p w14:paraId="29463B97" w14:textId="77777777" w:rsidR="00705AFA" w:rsidRDefault="00705AFA" w:rsidP="00760586">
            <w:pPr>
              <w:rPr>
                <w:rFonts w:cs="Arial"/>
                <w:sz w:val="22"/>
                <w:szCs w:val="22"/>
              </w:rPr>
            </w:pPr>
          </w:p>
          <w:p w14:paraId="0668CE6D" w14:textId="77777777" w:rsidR="00705AFA" w:rsidRDefault="00705AFA" w:rsidP="00760586">
            <w:pPr>
              <w:rPr>
                <w:rFonts w:cs="Arial"/>
                <w:sz w:val="22"/>
                <w:szCs w:val="22"/>
              </w:rPr>
            </w:pPr>
          </w:p>
        </w:tc>
      </w:tr>
      <w:tr w:rsidR="00705AFA" w14:paraId="1E39EC94" w14:textId="77777777" w:rsidTr="00760586">
        <w:trPr>
          <w:trHeight w:val="690"/>
        </w:trPr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BE36E" w14:textId="77777777" w:rsidR="00705AFA" w:rsidRDefault="00705AFA" w:rsidP="00760586">
            <w:pPr>
              <w:rPr>
                <w:rFonts w:cs="Arial"/>
                <w:sz w:val="22"/>
                <w:szCs w:val="22"/>
              </w:rPr>
            </w:pPr>
          </w:p>
          <w:p w14:paraId="3200D259" w14:textId="77777777" w:rsidR="00705AFA" w:rsidRDefault="00705AFA" w:rsidP="0076058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oileting:</w:t>
            </w:r>
          </w:p>
          <w:p w14:paraId="64925C93" w14:textId="77777777" w:rsidR="00705AFA" w:rsidRDefault="00705AFA" w:rsidP="0076058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(Please circle)</w:t>
            </w:r>
          </w:p>
          <w:p w14:paraId="5DF64EBD" w14:textId="77777777" w:rsidR="00705AFA" w:rsidRDefault="00705AFA" w:rsidP="00760586">
            <w:pPr>
              <w:rPr>
                <w:rFonts w:cs="Arial"/>
                <w:sz w:val="22"/>
                <w:szCs w:val="22"/>
              </w:rPr>
            </w:pPr>
          </w:p>
          <w:p w14:paraId="4D37929C" w14:textId="77777777" w:rsidR="00705AFA" w:rsidRDefault="00705AFA" w:rsidP="00760586">
            <w:pPr>
              <w:rPr>
                <w:rFonts w:cs="Arial"/>
                <w:sz w:val="22"/>
                <w:szCs w:val="22"/>
              </w:rPr>
            </w:pPr>
          </w:p>
          <w:p w14:paraId="68003E5D" w14:textId="77777777" w:rsidR="00705AFA" w:rsidRDefault="00705AFA" w:rsidP="00760586">
            <w:pPr>
              <w:rPr>
                <w:rFonts w:cs="Arial"/>
                <w:sz w:val="22"/>
                <w:szCs w:val="22"/>
              </w:rPr>
            </w:pPr>
          </w:p>
          <w:p w14:paraId="6C6571DD" w14:textId="77777777" w:rsidR="00705AFA" w:rsidRDefault="00705AFA" w:rsidP="0076058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E23B3" w14:textId="77777777" w:rsidR="00705AFA" w:rsidRDefault="00705AFA" w:rsidP="0076058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ears pads</w:t>
            </w:r>
          </w:p>
        </w:tc>
        <w:tc>
          <w:tcPr>
            <w:tcW w:w="2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C399C" w14:textId="77777777" w:rsidR="00705AFA" w:rsidRDefault="00705AFA" w:rsidP="00760586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ssistance needed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AD643" w14:textId="77777777" w:rsidR="00705AFA" w:rsidRDefault="00705AFA" w:rsidP="00760586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ompt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A91D8" w14:textId="77777777" w:rsidR="00705AFA" w:rsidRDefault="00705AFA" w:rsidP="00760586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ndependent</w:t>
            </w:r>
          </w:p>
        </w:tc>
      </w:tr>
      <w:tr w:rsidR="00705AFA" w14:paraId="71E3E36D" w14:textId="77777777" w:rsidTr="00760586">
        <w:trPr>
          <w:trHeight w:val="6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5ACD4" w14:textId="77777777" w:rsidR="00705AFA" w:rsidRDefault="00705AFA" w:rsidP="0076058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87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40A4C" w14:textId="77777777" w:rsidR="00705AFA" w:rsidRDefault="00705AFA" w:rsidP="0076058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ore info…</w:t>
            </w:r>
          </w:p>
          <w:p w14:paraId="1C7BD1D0" w14:textId="77777777" w:rsidR="00705AFA" w:rsidRDefault="00705AFA" w:rsidP="00760586">
            <w:pPr>
              <w:rPr>
                <w:rFonts w:cs="Arial"/>
                <w:sz w:val="22"/>
                <w:szCs w:val="22"/>
              </w:rPr>
            </w:pPr>
          </w:p>
          <w:p w14:paraId="552CE7FC" w14:textId="77777777" w:rsidR="00705AFA" w:rsidRDefault="00705AFA" w:rsidP="00760586">
            <w:pPr>
              <w:rPr>
                <w:rFonts w:cs="Arial"/>
                <w:sz w:val="22"/>
                <w:szCs w:val="22"/>
              </w:rPr>
            </w:pPr>
          </w:p>
          <w:p w14:paraId="36CC9D11" w14:textId="77777777" w:rsidR="00705AFA" w:rsidRDefault="00705AFA" w:rsidP="00760586">
            <w:pPr>
              <w:rPr>
                <w:rFonts w:cs="Arial"/>
                <w:sz w:val="22"/>
                <w:szCs w:val="22"/>
              </w:rPr>
            </w:pPr>
          </w:p>
          <w:p w14:paraId="62B26BF1" w14:textId="77777777" w:rsidR="00705AFA" w:rsidRDefault="00705AFA" w:rsidP="00760586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705AFA" w14:paraId="5149652C" w14:textId="77777777" w:rsidTr="00760586">
        <w:trPr>
          <w:trHeight w:val="345"/>
        </w:trPr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8B57F" w14:textId="77777777" w:rsidR="00705AFA" w:rsidRDefault="00705AFA" w:rsidP="0076058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peech:</w:t>
            </w:r>
          </w:p>
          <w:p w14:paraId="5377AE5D" w14:textId="77777777" w:rsidR="00705AFA" w:rsidRDefault="00705AFA" w:rsidP="0076058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(Please circle)</w:t>
            </w:r>
          </w:p>
          <w:p w14:paraId="31690ED6" w14:textId="77777777" w:rsidR="00705AFA" w:rsidRDefault="00705AFA" w:rsidP="00760586">
            <w:pPr>
              <w:rPr>
                <w:rFonts w:cs="Arial"/>
                <w:sz w:val="22"/>
                <w:szCs w:val="22"/>
              </w:rPr>
            </w:pPr>
          </w:p>
          <w:p w14:paraId="266AF48C" w14:textId="77777777" w:rsidR="00705AFA" w:rsidRDefault="00705AFA" w:rsidP="00760586">
            <w:pPr>
              <w:rPr>
                <w:rFonts w:cs="Arial"/>
                <w:sz w:val="22"/>
                <w:szCs w:val="22"/>
              </w:rPr>
            </w:pPr>
          </w:p>
          <w:p w14:paraId="7034594D" w14:textId="77777777" w:rsidR="00705AFA" w:rsidRDefault="00705AFA" w:rsidP="00760586">
            <w:pPr>
              <w:rPr>
                <w:rFonts w:cs="Arial"/>
                <w:sz w:val="22"/>
                <w:szCs w:val="22"/>
              </w:rPr>
            </w:pPr>
          </w:p>
          <w:p w14:paraId="2352D2E4" w14:textId="77777777" w:rsidR="00705AFA" w:rsidRDefault="00705AFA" w:rsidP="00760586">
            <w:pPr>
              <w:rPr>
                <w:rFonts w:cs="Arial"/>
                <w:sz w:val="22"/>
                <w:szCs w:val="22"/>
              </w:rPr>
            </w:pPr>
          </w:p>
          <w:p w14:paraId="3B71284E" w14:textId="77777777" w:rsidR="00705AFA" w:rsidRDefault="00705AFA" w:rsidP="0076058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40A01" w14:textId="77777777" w:rsidR="00705AFA" w:rsidRDefault="00705AFA" w:rsidP="0076058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erbal</w:t>
            </w: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0C81E" w14:textId="77777777" w:rsidR="00705AFA" w:rsidRDefault="00705AFA" w:rsidP="0076058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on-verbal</w:t>
            </w:r>
          </w:p>
        </w:tc>
        <w:tc>
          <w:tcPr>
            <w:tcW w:w="2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9F533" w14:textId="77777777" w:rsidR="00705AFA" w:rsidRDefault="00705AFA" w:rsidP="0076058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mmunication Aids/PECS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07840" w14:textId="77777777" w:rsidR="00705AFA" w:rsidRDefault="00705AFA" w:rsidP="00760586">
            <w:pPr>
              <w:rPr>
                <w:rFonts w:cs="Arial"/>
                <w:sz w:val="22"/>
                <w:szCs w:val="22"/>
              </w:rPr>
            </w:pPr>
          </w:p>
          <w:p w14:paraId="2001F71C" w14:textId="77777777" w:rsidR="00705AFA" w:rsidRDefault="00705AFA" w:rsidP="0076058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akaton user</w:t>
            </w:r>
          </w:p>
          <w:p w14:paraId="0671A812" w14:textId="77777777" w:rsidR="00705AFA" w:rsidRDefault="00705AFA" w:rsidP="00760586">
            <w:pPr>
              <w:rPr>
                <w:rFonts w:cs="Arial"/>
                <w:sz w:val="22"/>
                <w:szCs w:val="22"/>
              </w:rPr>
            </w:pPr>
          </w:p>
        </w:tc>
      </w:tr>
      <w:tr w:rsidR="00705AFA" w14:paraId="3AAFBAE2" w14:textId="77777777" w:rsidTr="00760586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B3064" w14:textId="77777777" w:rsidR="00705AFA" w:rsidRDefault="00705AFA" w:rsidP="0076058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87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C12EB" w14:textId="77777777" w:rsidR="00705AFA" w:rsidRDefault="00705AFA" w:rsidP="0076058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ore info…</w:t>
            </w:r>
          </w:p>
          <w:p w14:paraId="22AE89C1" w14:textId="77777777" w:rsidR="00705AFA" w:rsidRDefault="00705AFA" w:rsidP="00760586">
            <w:pPr>
              <w:rPr>
                <w:rFonts w:cs="Arial"/>
                <w:sz w:val="22"/>
                <w:szCs w:val="22"/>
              </w:rPr>
            </w:pPr>
          </w:p>
          <w:p w14:paraId="1CE7766D" w14:textId="77777777" w:rsidR="00705AFA" w:rsidRDefault="00705AFA" w:rsidP="00760586">
            <w:pPr>
              <w:rPr>
                <w:rFonts w:cs="Arial"/>
                <w:sz w:val="22"/>
                <w:szCs w:val="22"/>
              </w:rPr>
            </w:pPr>
          </w:p>
          <w:p w14:paraId="76B6E7BF" w14:textId="77777777" w:rsidR="00705AFA" w:rsidRDefault="00705AFA" w:rsidP="00760586">
            <w:pPr>
              <w:rPr>
                <w:rFonts w:cs="Arial"/>
                <w:sz w:val="22"/>
                <w:szCs w:val="22"/>
              </w:rPr>
            </w:pPr>
          </w:p>
          <w:p w14:paraId="61E57469" w14:textId="77777777" w:rsidR="00705AFA" w:rsidRDefault="00705AFA" w:rsidP="00760586">
            <w:pPr>
              <w:rPr>
                <w:rFonts w:cs="Arial"/>
                <w:sz w:val="22"/>
                <w:szCs w:val="22"/>
              </w:rPr>
            </w:pPr>
          </w:p>
        </w:tc>
      </w:tr>
      <w:tr w:rsidR="00705AFA" w14:paraId="4E366C0C" w14:textId="77777777" w:rsidTr="00760586">
        <w:trPr>
          <w:trHeight w:val="690"/>
        </w:trPr>
        <w:tc>
          <w:tcPr>
            <w:tcW w:w="106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148AC" w14:textId="77777777" w:rsidR="00705AFA" w:rsidRDefault="00705AFA" w:rsidP="0076058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Behaviours: ( e.g. Active, tendency to wander/abscond, seeks attention, damages furniture, injures themself, hits out at others) </w:t>
            </w:r>
          </w:p>
          <w:p w14:paraId="006D966D" w14:textId="77777777" w:rsidR="00705AFA" w:rsidRDefault="00705AFA" w:rsidP="00760586">
            <w:pPr>
              <w:rPr>
                <w:rFonts w:cs="Arial"/>
                <w:sz w:val="22"/>
                <w:szCs w:val="22"/>
              </w:rPr>
            </w:pPr>
          </w:p>
          <w:p w14:paraId="07307FF6" w14:textId="77777777" w:rsidR="00705AFA" w:rsidRDefault="00705AFA" w:rsidP="00760586">
            <w:pPr>
              <w:rPr>
                <w:rFonts w:cs="Arial"/>
                <w:sz w:val="22"/>
                <w:szCs w:val="22"/>
              </w:rPr>
            </w:pPr>
          </w:p>
          <w:p w14:paraId="6AA9B8DB" w14:textId="77777777" w:rsidR="00705AFA" w:rsidRDefault="00705AFA" w:rsidP="00760586">
            <w:pPr>
              <w:rPr>
                <w:rFonts w:cs="Arial"/>
                <w:sz w:val="22"/>
                <w:szCs w:val="22"/>
              </w:rPr>
            </w:pPr>
          </w:p>
          <w:p w14:paraId="0C2594FE" w14:textId="77777777" w:rsidR="00705AFA" w:rsidRDefault="00705AFA" w:rsidP="00760586">
            <w:pPr>
              <w:rPr>
                <w:rFonts w:cs="Arial"/>
                <w:sz w:val="22"/>
                <w:szCs w:val="22"/>
              </w:rPr>
            </w:pPr>
          </w:p>
          <w:p w14:paraId="18D17B64" w14:textId="77777777" w:rsidR="00705AFA" w:rsidRDefault="00705AFA" w:rsidP="00760586">
            <w:pPr>
              <w:rPr>
                <w:rFonts w:cs="Arial"/>
                <w:sz w:val="22"/>
                <w:szCs w:val="22"/>
              </w:rPr>
            </w:pPr>
          </w:p>
          <w:p w14:paraId="377757C3" w14:textId="77777777" w:rsidR="00705AFA" w:rsidRDefault="00705AFA" w:rsidP="00760586">
            <w:pPr>
              <w:rPr>
                <w:rFonts w:cs="Arial"/>
                <w:sz w:val="22"/>
                <w:szCs w:val="22"/>
              </w:rPr>
            </w:pPr>
          </w:p>
          <w:p w14:paraId="786EA2A9" w14:textId="77777777" w:rsidR="00705AFA" w:rsidRDefault="00705AFA" w:rsidP="00760586">
            <w:pPr>
              <w:rPr>
                <w:rFonts w:cs="Arial"/>
                <w:sz w:val="22"/>
                <w:szCs w:val="22"/>
              </w:rPr>
            </w:pPr>
          </w:p>
          <w:p w14:paraId="476330E5" w14:textId="77777777" w:rsidR="00705AFA" w:rsidRDefault="00705AFA" w:rsidP="00760586">
            <w:pPr>
              <w:rPr>
                <w:rFonts w:cs="Arial"/>
                <w:sz w:val="22"/>
                <w:szCs w:val="22"/>
              </w:rPr>
            </w:pPr>
          </w:p>
          <w:p w14:paraId="435792A3" w14:textId="77777777" w:rsidR="00705AFA" w:rsidRDefault="00705AFA" w:rsidP="00760586">
            <w:pPr>
              <w:rPr>
                <w:rFonts w:cs="Arial"/>
                <w:sz w:val="22"/>
                <w:szCs w:val="22"/>
              </w:rPr>
            </w:pPr>
          </w:p>
          <w:p w14:paraId="11A16211" w14:textId="77777777" w:rsidR="00705AFA" w:rsidRDefault="00705AFA" w:rsidP="00760586">
            <w:pPr>
              <w:rPr>
                <w:rFonts w:cs="Arial"/>
                <w:sz w:val="22"/>
                <w:szCs w:val="22"/>
              </w:rPr>
            </w:pPr>
          </w:p>
          <w:p w14:paraId="773BDA66" w14:textId="77777777" w:rsidR="00705AFA" w:rsidRDefault="00705AFA" w:rsidP="00760586">
            <w:pPr>
              <w:rPr>
                <w:rFonts w:cs="Arial"/>
                <w:sz w:val="22"/>
                <w:szCs w:val="22"/>
              </w:rPr>
            </w:pPr>
          </w:p>
        </w:tc>
      </w:tr>
      <w:tr w:rsidR="00705AFA" w14:paraId="1B205257" w14:textId="77777777" w:rsidTr="00760586">
        <w:trPr>
          <w:trHeight w:val="690"/>
        </w:trPr>
        <w:tc>
          <w:tcPr>
            <w:tcW w:w="106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BDEE7" w14:textId="77777777" w:rsidR="00705AFA" w:rsidRDefault="00705AFA" w:rsidP="0076058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riggers for behaviours:</w:t>
            </w:r>
          </w:p>
          <w:p w14:paraId="460315E4" w14:textId="77777777" w:rsidR="00705AFA" w:rsidRDefault="00705AFA" w:rsidP="00760586">
            <w:pPr>
              <w:rPr>
                <w:rFonts w:cs="Arial"/>
                <w:sz w:val="22"/>
                <w:szCs w:val="22"/>
              </w:rPr>
            </w:pPr>
          </w:p>
          <w:p w14:paraId="7F6B9AB9" w14:textId="77777777" w:rsidR="00705AFA" w:rsidRDefault="00705AFA" w:rsidP="00760586">
            <w:pPr>
              <w:rPr>
                <w:rFonts w:cs="Arial"/>
                <w:sz w:val="22"/>
                <w:szCs w:val="22"/>
              </w:rPr>
            </w:pPr>
          </w:p>
          <w:p w14:paraId="5E1BB5AC" w14:textId="77777777" w:rsidR="00705AFA" w:rsidRDefault="00705AFA" w:rsidP="00760586">
            <w:pPr>
              <w:rPr>
                <w:rFonts w:cs="Arial"/>
                <w:sz w:val="22"/>
                <w:szCs w:val="22"/>
              </w:rPr>
            </w:pPr>
          </w:p>
          <w:p w14:paraId="68157B19" w14:textId="77777777" w:rsidR="00705AFA" w:rsidRDefault="00705AFA" w:rsidP="00760586">
            <w:pPr>
              <w:rPr>
                <w:rFonts w:cs="Arial"/>
                <w:sz w:val="22"/>
                <w:szCs w:val="22"/>
              </w:rPr>
            </w:pPr>
          </w:p>
        </w:tc>
      </w:tr>
      <w:tr w:rsidR="00705AFA" w14:paraId="4E4A23D6" w14:textId="77777777" w:rsidTr="00760586">
        <w:trPr>
          <w:trHeight w:val="690"/>
        </w:trPr>
        <w:tc>
          <w:tcPr>
            <w:tcW w:w="106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3886E" w14:textId="77777777" w:rsidR="00705AFA" w:rsidRDefault="00705AFA" w:rsidP="0076058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e-escalation/Calming Techniques:</w:t>
            </w:r>
          </w:p>
          <w:p w14:paraId="1C95BFFA" w14:textId="77777777" w:rsidR="00705AFA" w:rsidRDefault="00705AFA" w:rsidP="00760586">
            <w:pPr>
              <w:rPr>
                <w:rFonts w:cs="Arial"/>
                <w:sz w:val="22"/>
                <w:szCs w:val="22"/>
              </w:rPr>
            </w:pPr>
          </w:p>
          <w:p w14:paraId="37F28F65" w14:textId="77777777" w:rsidR="00705AFA" w:rsidRDefault="00705AFA" w:rsidP="00760586">
            <w:pPr>
              <w:rPr>
                <w:rFonts w:cs="Arial"/>
                <w:sz w:val="22"/>
                <w:szCs w:val="22"/>
              </w:rPr>
            </w:pPr>
          </w:p>
          <w:p w14:paraId="6F73EAA8" w14:textId="77777777" w:rsidR="00705AFA" w:rsidRDefault="00705AFA" w:rsidP="00760586">
            <w:pPr>
              <w:rPr>
                <w:rFonts w:cs="Arial"/>
                <w:sz w:val="22"/>
                <w:szCs w:val="22"/>
              </w:rPr>
            </w:pPr>
          </w:p>
          <w:p w14:paraId="4CFE2E7C" w14:textId="77777777" w:rsidR="00705AFA" w:rsidRDefault="00705AFA" w:rsidP="00760586">
            <w:pPr>
              <w:rPr>
                <w:rFonts w:cs="Arial"/>
                <w:sz w:val="22"/>
                <w:szCs w:val="22"/>
              </w:rPr>
            </w:pPr>
          </w:p>
        </w:tc>
      </w:tr>
      <w:tr w:rsidR="00705AFA" w14:paraId="48783890" w14:textId="77777777" w:rsidTr="00760586">
        <w:trPr>
          <w:trHeight w:val="690"/>
        </w:trPr>
        <w:tc>
          <w:tcPr>
            <w:tcW w:w="106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DABF3" w14:textId="399AD84A" w:rsidR="00705AFA" w:rsidRDefault="004224F9" w:rsidP="0076058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Cs w:val="24"/>
              </w:rPr>
              <w:t>Young Person’s</w:t>
            </w:r>
            <w:r w:rsidR="00705AFA" w:rsidRPr="00B24446">
              <w:rPr>
                <w:rFonts w:cs="Arial"/>
                <w:szCs w:val="24"/>
              </w:rPr>
              <w:t xml:space="preserve"> </w:t>
            </w:r>
            <w:r w:rsidR="00705AFA">
              <w:rPr>
                <w:rFonts w:cs="Arial"/>
                <w:sz w:val="22"/>
                <w:szCs w:val="22"/>
              </w:rPr>
              <w:t>Likes:</w:t>
            </w:r>
          </w:p>
          <w:p w14:paraId="77CA4FA2" w14:textId="77777777" w:rsidR="00705AFA" w:rsidRDefault="00705AFA" w:rsidP="00760586">
            <w:pPr>
              <w:rPr>
                <w:rFonts w:cs="Arial"/>
                <w:sz w:val="22"/>
                <w:szCs w:val="22"/>
              </w:rPr>
            </w:pPr>
          </w:p>
          <w:p w14:paraId="275DE932" w14:textId="77777777" w:rsidR="00705AFA" w:rsidRDefault="00705AFA" w:rsidP="00760586">
            <w:pPr>
              <w:rPr>
                <w:rFonts w:cs="Arial"/>
                <w:sz w:val="22"/>
                <w:szCs w:val="22"/>
              </w:rPr>
            </w:pPr>
          </w:p>
          <w:p w14:paraId="58C7FA01" w14:textId="77777777" w:rsidR="00705AFA" w:rsidRDefault="00705AFA" w:rsidP="00760586">
            <w:pPr>
              <w:rPr>
                <w:rFonts w:cs="Arial"/>
                <w:sz w:val="22"/>
                <w:szCs w:val="22"/>
              </w:rPr>
            </w:pPr>
          </w:p>
          <w:p w14:paraId="427592B1" w14:textId="77777777" w:rsidR="00D22904" w:rsidRDefault="00D22904" w:rsidP="00760586">
            <w:pPr>
              <w:rPr>
                <w:rFonts w:cs="Arial"/>
                <w:sz w:val="22"/>
                <w:szCs w:val="22"/>
              </w:rPr>
            </w:pPr>
          </w:p>
          <w:p w14:paraId="0ACEE636" w14:textId="77777777" w:rsidR="00705AFA" w:rsidRDefault="00705AFA" w:rsidP="00760586">
            <w:pPr>
              <w:rPr>
                <w:rFonts w:cs="Arial"/>
                <w:sz w:val="22"/>
                <w:szCs w:val="22"/>
              </w:rPr>
            </w:pPr>
          </w:p>
          <w:p w14:paraId="5732872A" w14:textId="77777777" w:rsidR="00705AFA" w:rsidRDefault="00705AFA" w:rsidP="00760586">
            <w:pPr>
              <w:rPr>
                <w:rFonts w:cs="Arial"/>
                <w:sz w:val="22"/>
                <w:szCs w:val="22"/>
              </w:rPr>
            </w:pPr>
          </w:p>
        </w:tc>
      </w:tr>
      <w:tr w:rsidR="00705AFA" w14:paraId="0EFF79CD" w14:textId="77777777" w:rsidTr="00760586">
        <w:trPr>
          <w:trHeight w:val="690"/>
        </w:trPr>
        <w:tc>
          <w:tcPr>
            <w:tcW w:w="106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ED224" w14:textId="4C4077DB" w:rsidR="00705AFA" w:rsidRDefault="004224F9" w:rsidP="0076058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Cs w:val="24"/>
              </w:rPr>
              <w:lastRenderedPageBreak/>
              <w:t>Young Person’s</w:t>
            </w:r>
            <w:r w:rsidR="00705AFA" w:rsidRPr="00B24446">
              <w:rPr>
                <w:rFonts w:cs="Arial"/>
                <w:szCs w:val="24"/>
              </w:rPr>
              <w:t xml:space="preserve"> </w:t>
            </w:r>
            <w:r w:rsidR="00705AFA">
              <w:rPr>
                <w:rFonts w:cs="Arial"/>
                <w:sz w:val="22"/>
                <w:szCs w:val="22"/>
              </w:rPr>
              <w:t>Dislikes:</w:t>
            </w:r>
          </w:p>
          <w:p w14:paraId="04708327" w14:textId="77777777" w:rsidR="00705AFA" w:rsidRDefault="00705AFA" w:rsidP="00760586">
            <w:pPr>
              <w:rPr>
                <w:rFonts w:cs="Arial"/>
                <w:sz w:val="22"/>
                <w:szCs w:val="22"/>
              </w:rPr>
            </w:pPr>
          </w:p>
          <w:p w14:paraId="6B641B00" w14:textId="77777777" w:rsidR="00705AFA" w:rsidRDefault="00705AFA" w:rsidP="00760586">
            <w:pPr>
              <w:rPr>
                <w:rFonts w:cs="Arial"/>
                <w:sz w:val="22"/>
                <w:szCs w:val="22"/>
              </w:rPr>
            </w:pPr>
          </w:p>
          <w:p w14:paraId="7A6CB2CD" w14:textId="77777777" w:rsidR="00705AFA" w:rsidRDefault="00705AFA" w:rsidP="00760586">
            <w:pPr>
              <w:rPr>
                <w:rFonts w:cs="Arial"/>
                <w:sz w:val="22"/>
                <w:szCs w:val="22"/>
              </w:rPr>
            </w:pPr>
          </w:p>
          <w:p w14:paraId="37146094" w14:textId="77777777" w:rsidR="00705AFA" w:rsidRDefault="00705AFA" w:rsidP="00760586">
            <w:pPr>
              <w:rPr>
                <w:rFonts w:cs="Arial"/>
                <w:sz w:val="22"/>
                <w:szCs w:val="22"/>
              </w:rPr>
            </w:pPr>
          </w:p>
          <w:p w14:paraId="23C9DC38" w14:textId="77777777" w:rsidR="00705AFA" w:rsidRDefault="00705AFA" w:rsidP="00760586">
            <w:pPr>
              <w:rPr>
                <w:rFonts w:cs="Arial"/>
                <w:sz w:val="22"/>
                <w:szCs w:val="22"/>
              </w:rPr>
            </w:pPr>
          </w:p>
          <w:p w14:paraId="12120AA4" w14:textId="77777777" w:rsidR="00705AFA" w:rsidRDefault="00705AFA" w:rsidP="00760586">
            <w:pPr>
              <w:rPr>
                <w:rFonts w:cs="Arial"/>
                <w:sz w:val="22"/>
                <w:szCs w:val="22"/>
              </w:rPr>
            </w:pPr>
          </w:p>
          <w:p w14:paraId="592EF531" w14:textId="77777777" w:rsidR="00705AFA" w:rsidRDefault="00705AFA" w:rsidP="00760586">
            <w:pPr>
              <w:rPr>
                <w:rFonts w:cs="Arial"/>
                <w:sz w:val="22"/>
                <w:szCs w:val="22"/>
              </w:rPr>
            </w:pPr>
          </w:p>
          <w:p w14:paraId="79813ACE" w14:textId="77777777" w:rsidR="00705AFA" w:rsidRDefault="00705AFA" w:rsidP="00760586">
            <w:pPr>
              <w:rPr>
                <w:rFonts w:cs="Arial"/>
                <w:sz w:val="22"/>
                <w:szCs w:val="22"/>
              </w:rPr>
            </w:pPr>
          </w:p>
          <w:p w14:paraId="6DB9E127" w14:textId="77777777" w:rsidR="00705AFA" w:rsidRDefault="00705AFA" w:rsidP="00760586">
            <w:pPr>
              <w:rPr>
                <w:rFonts w:cs="Arial"/>
                <w:sz w:val="22"/>
                <w:szCs w:val="22"/>
              </w:rPr>
            </w:pPr>
          </w:p>
        </w:tc>
      </w:tr>
      <w:tr w:rsidR="00705AFA" w14:paraId="4554E9C9" w14:textId="77777777" w:rsidTr="00760586">
        <w:trPr>
          <w:trHeight w:val="5799"/>
        </w:trPr>
        <w:tc>
          <w:tcPr>
            <w:tcW w:w="106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05ED9" w14:textId="77777777" w:rsidR="00705AFA" w:rsidRDefault="00705AFA" w:rsidP="0076058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ther Useful Info:</w:t>
            </w:r>
          </w:p>
          <w:p w14:paraId="15739F93" w14:textId="77777777" w:rsidR="00705AFA" w:rsidRDefault="00705AFA" w:rsidP="0076058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(e.g. Worries/obsessions &amp; skills/achievements)</w:t>
            </w:r>
          </w:p>
          <w:p w14:paraId="0FBD7DE2" w14:textId="77777777" w:rsidR="00705AFA" w:rsidRDefault="00705AFA" w:rsidP="00760586">
            <w:pPr>
              <w:rPr>
                <w:rFonts w:cs="Arial"/>
                <w:sz w:val="22"/>
                <w:szCs w:val="22"/>
              </w:rPr>
            </w:pPr>
          </w:p>
          <w:p w14:paraId="7392F268" w14:textId="77777777" w:rsidR="00705AFA" w:rsidRDefault="00705AFA" w:rsidP="00760586">
            <w:pPr>
              <w:rPr>
                <w:rFonts w:cs="Arial"/>
                <w:sz w:val="22"/>
                <w:szCs w:val="22"/>
              </w:rPr>
            </w:pPr>
          </w:p>
          <w:p w14:paraId="676A7F88" w14:textId="77777777" w:rsidR="00705AFA" w:rsidRDefault="00705AFA" w:rsidP="00760586">
            <w:pPr>
              <w:rPr>
                <w:rFonts w:cs="Arial"/>
                <w:sz w:val="22"/>
                <w:szCs w:val="22"/>
              </w:rPr>
            </w:pPr>
          </w:p>
          <w:p w14:paraId="60CC737F" w14:textId="77777777" w:rsidR="00705AFA" w:rsidRDefault="00705AFA" w:rsidP="00760586">
            <w:pPr>
              <w:rPr>
                <w:rFonts w:cs="Arial"/>
                <w:sz w:val="22"/>
                <w:szCs w:val="22"/>
              </w:rPr>
            </w:pPr>
          </w:p>
          <w:p w14:paraId="1E77A71B" w14:textId="77777777" w:rsidR="00705AFA" w:rsidRDefault="00705AFA" w:rsidP="00760586">
            <w:pPr>
              <w:rPr>
                <w:rFonts w:cs="Arial"/>
                <w:sz w:val="22"/>
                <w:szCs w:val="22"/>
              </w:rPr>
            </w:pPr>
          </w:p>
          <w:p w14:paraId="6F5273B9" w14:textId="77777777" w:rsidR="00705AFA" w:rsidRDefault="00705AFA" w:rsidP="00760586">
            <w:pPr>
              <w:rPr>
                <w:rFonts w:cs="Arial"/>
                <w:sz w:val="22"/>
                <w:szCs w:val="22"/>
              </w:rPr>
            </w:pPr>
          </w:p>
          <w:p w14:paraId="492E73E5" w14:textId="77777777" w:rsidR="00705AFA" w:rsidRDefault="00705AFA" w:rsidP="00760586">
            <w:pPr>
              <w:rPr>
                <w:rFonts w:cs="Arial"/>
                <w:sz w:val="22"/>
                <w:szCs w:val="22"/>
              </w:rPr>
            </w:pPr>
          </w:p>
          <w:p w14:paraId="1621036B" w14:textId="77777777" w:rsidR="00705AFA" w:rsidRDefault="00705AFA" w:rsidP="00760586">
            <w:pPr>
              <w:rPr>
                <w:rFonts w:cs="Arial"/>
                <w:sz w:val="22"/>
                <w:szCs w:val="22"/>
              </w:rPr>
            </w:pPr>
          </w:p>
          <w:p w14:paraId="0B8CD094" w14:textId="77777777" w:rsidR="00705AFA" w:rsidRDefault="00705AFA" w:rsidP="00760586">
            <w:pPr>
              <w:rPr>
                <w:rFonts w:cs="Arial"/>
                <w:sz w:val="22"/>
                <w:szCs w:val="22"/>
              </w:rPr>
            </w:pPr>
          </w:p>
          <w:p w14:paraId="342A73CA" w14:textId="77777777" w:rsidR="00705AFA" w:rsidRDefault="00705AFA" w:rsidP="00760586">
            <w:pPr>
              <w:rPr>
                <w:rFonts w:cs="Arial"/>
                <w:sz w:val="22"/>
                <w:szCs w:val="22"/>
              </w:rPr>
            </w:pPr>
          </w:p>
          <w:p w14:paraId="5BA8E4CC" w14:textId="77777777" w:rsidR="00705AFA" w:rsidRDefault="00705AFA" w:rsidP="00760586">
            <w:pPr>
              <w:rPr>
                <w:rFonts w:cs="Arial"/>
                <w:sz w:val="22"/>
                <w:szCs w:val="22"/>
              </w:rPr>
            </w:pPr>
          </w:p>
          <w:p w14:paraId="795E4CD5" w14:textId="3123D141" w:rsidR="00705AFA" w:rsidRDefault="004224F9" w:rsidP="0076058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hich</w:t>
            </w:r>
            <w:r w:rsidR="00705AFA">
              <w:rPr>
                <w:rFonts w:cs="Arial"/>
                <w:sz w:val="22"/>
                <w:szCs w:val="22"/>
              </w:rPr>
              <w:t xml:space="preserve"> other Short Breaks</w:t>
            </w:r>
            <w:r>
              <w:rPr>
                <w:rFonts w:cs="Arial"/>
                <w:sz w:val="22"/>
                <w:szCs w:val="22"/>
              </w:rPr>
              <w:t xml:space="preserve"> does the young person access</w:t>
            </w:r>
            <w:r w:rsidR="00705AFA">
              <w:rPr>
                <w:rFonts w:cs="Arial"/>
                <w:sz w:val="22"/>
                <w:szCs w:val="22"/>
              </w:rPr>
              <w:t>?</w:t>
            </w:r>
          </w:p>
          <w:p w14:paraId="31B688B5" w14:textId="77777777" w:rsidR="00705AFA" w:rsidRDefault="00705AFA" w:rsidP="00760586">
            <w:pPr>
              <w:rPr>
                <w:rFonts w:cs="Arial"/>
                <w:sz w:val="22"/>
                <w:szCs w:val="22"/>
              </w:rPr>
            </w:pPr>
          </w:p>
          <w:p w14:paraId="42A74F03" w14:textId="77777777" w:rsidR="00705AFA" w:rsidRDefault="00705AFA" w:rsidP="00760586">
            <w:pPr>
              <w:rPr>
                <w:rFonts w:cs="Arial"/>
                <w:sz w:val="22"/>
                <w:szCs w:val="22"/>
              </w:rPr>
            </w:pPr>
          </w:p>
          <w:p w14:paraId="278EF5F7" w14:textId="77777777" w:rsidR="00705AFA" w:rsidRDefault="00705AFA" w:rsidP="00760586">
            <w:pPr>
              <w:rPr>
                <w:rFonts w:cs="Arial"/>
                <w:sz w:val="22"/>
                <w:szCs w:val="22"/>
              </w:rPr>
            </w:pPr>
          </w:p>
          <w:p w14:paraId="327ED056" w14:textId="77777777" w:rsidR="00705AFA" w:rsidRDefault="00705AFA" w:rsidP="00760586">
            <w:pPr>
              <w:rPr>
                <w:rFonts w:cs="Arial"/>
                <w:sz w:val="22"/>
                <w:szCs w:val="22"/>
              </w:rPr>
            </w:pPr>
          </w:p>
          <w:p w14:paraId="460B3148" w14:textId="77777777" w:rsidR="00705AFA" w:rsidRDefault="00705AFA" w:rsidP="00760586">
            <w:pPr>
              <w:rPr>
                <w:rFonts w:cs="Arial"/>
                <w:sz w:val="22"/>
                <w:szCs w:val="22"/>
              </w:rPr>
            </w:pPr>
          </w:p>
          <w:p w14:paraId="366E8048" w14:textId="77777777" w:rsidR="00705AFA" w:rsidRDefault="00705AFA" w:rsidP="00760586">
            <w:pPr>
              <w:rPr>
                <w:rFonts w:cs="Arial"/>
                <w:sz w:val="22"/>
                <w:szCs w:val="22"/>
              </w:rPr>
            </w:pPr>
          </w:p>
          <w:p w14:paraId="483C1DED" w14:textId="77777777" w:rsidR="00705AFA" w:rsidRDefault="00705AFA" w:rsidP="00760586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1682BE16" w14:textId="40E3EB17" w:rsidR="00A42FEF" w:rsidRDefault="00A42FEF" w:rsidP="00A42FEF">
      <w:pPr>
        <w:rPr>
          <w:rFonts w:cs="Arial"/>
          <w:szCs w:val="24"/>
        </w:rPr>
      </w:pPr>
    </w:p>
    <w:p w14:paraId="02959466" w14:textId="77777777" w:rsidR="00831B1C" w:rsidRDefault="00831B1C" w:rsidP="00A42FEF">
      <w:pPr>
        <w:rPr>
          <w:rFonts w:cs="Arial"/>
          <w:szCs w:val="24"/>
        </w:rPr>
      </w:pPr>
    </w:p>
    <w:p w14:paraId="2A44652A" w14:textId="023F8984" w:rsidR="00831B1C" w:rsidRDefault="00831B1C" w:rsidP="00831B1C">
      <w:pPr>
        <w:rPr>
          <w:rFonts w:cs="Arial"/>
          <w:szCs w:val="24"/>
        </w:rPr>
      </w:pPr>
      <w:bookmarkStart w:id="0" w:name="_Hlk92451478"/>
      <w:r>
        <w:rPr>
          <w:rFonts w:cs="Arial"/>
          <w:szCs w:val="24"/>
        </w:rPr>
        <w:t xml:space="preserve">Form </w:t>
      </w:r>
      <w:r w:rsidR="0004665C">
        <w:rPr>
          <w:rFonts w:cs="Arial"/>
          <w:szCs w:val="24"/>
        </w:rPr>
        <w:t>c</w:t>
      </w:r>
      <w:r>
        <w:rPr>
          <w:rFonts w:cs="Arial"/>
          <w:szCs w:val="24"/>
        </w:rPr>
        <w:t xml:space="preserve">ompleted </w:t>
      </w:r>
      <w:r w:rsidR="0004665C">
        <w:rPr>
          <w:rFonts w:cs="Arial"/>
          <w:szCs w:val="24"/>
        </w:rPr>
        <w:t>b</w:t>
      </w:r>
      <w:r>
        <w:rPr>
          <w:rFonts w:cs="Arial"/>
          <w:szCs w:val="24"/>
        </w:rPr>
        <w:t xml:space="preserve">y – </w:t>
      </w:r>
    </w:p>
    <w:p w14:paraId="1CE9D700" w14:textId="77777777" w:rsidR="00831B1C" w:rsidRDefault="00831B1C" w:rsidP="00831B1C">
      <w:pPr>
        <w:rPr>
          <w:rFonts w:cs="Arial"/>
          <w:szCs w:val="24"/>
        </w:rPr>
      </w:pPr>
    </w:p>
    <w:p w14:paraId="51E9CD34" w14:textId="77777777" w:rsidR="00831B1C" w:rsidRDefault="00831B1C" w:rsidP="00831B1C">
      <w:pPr>
        <w:rPr>
          <w:rFonts w:cs="Arial"/>
          <w:szCs w:val="24"/>
        </w:rPr>
      </w:pPr>
    </w:p>
    <w:p w14:paraId="11721232" w14:textId="77777777" w:rsidR="00831B1C" w:rsidRDefault="00831B1C" w:rsidP="00831B1C">
      <w:pPr>
        <w:rPr>
          <w:rFonts w:cs="Arial"/>
          <w:szCs w:val="24"/>
        </w:rPr>
      </w:pPr>
      <w:r>
        <w:rPr>
          <w:rFonts w:cs="Arial"/>
          <w:szCs w:val="24"/>
        </w:rPr>
        <w:t xml:space="preserve">Parent/Carer Name &amp; Signature – </w:t>
      </w:r>
    </w:p>
    <w:p w14:paraId="6030B485" w14:textId="77777777" w:rsidR="00831B1C" w:rsidRDefault="00831B1C" w:rsidP="00831B1C">
      <w:pPr>
        <w:rPr>
          <w:rFonts w:cs="Arial"/>
          <w:szCs w:val="24"/>
        </w:rPr>
      </w:pPr>
    </w:p>
    <w:p w14:paraId="0AB927A4" w14:textId="77777777" w:rsidR="00831B1C" w:rsidRDefault="00831B1C" w:rsidP="00831B1C">
      <w:pPr>
        <w:rPr>
          <w:rFonts w:cs="Arial"/>
          <w:szCs w:val="24"/>
        </w:rPr>
      </w:pPr>
    </w:p>
    <w:p w14:paraId="478A4089" w14:textId="73BB91D7" w:rsidR="00831B1C" w:rsidRDefault="00831B1C" w:rsidP="00831B1C">
      <w:pPr>
        <w:rPr>
          <w:rFonts w:cs="Arial"/>
          <w:szCs w:val="24"/>
        </w:rPr>
      </w:pPr>
      <w:r>
        <w:rPr>
          <w:rFonts w:cs="Arial"/>
          <w:szCs w:val="24"/>
        </w:rPr>
        <w:t xml:space="preserve">Date form completed </w:t>
      </w:r>
      <w:r w:rsidR="0004665C">
        <w:rPr>
          <w:rFonts w:cs="Arial"/>
          <w:szCs w:val="24"/>
        </w:rPr>
        <w:t>–</w:t>
      </w:r>
      <w:r>
        <w:rPr>
          <w:rFonts w:cs="Arial"/>
          <w:szCs w:val="24"/>
        </w:rPr>
        <w:t xml:space="preserve"> </w:t>
      </w:r>
      <w:bookmarkEnd w:id="0"/>
    </w:p>
    <w:p w14:paraId="7F34DE62" w14:textId="77777777" w:rsidR="00831B1C" w:rsidRDefault="00831B1C" w:rsidP="00A42FEF">
      <w:pPr>
        <w:rPr>
          <w:rFonts w:cs="Arial"/>
          <w:szCs w:val="24"/>
        </w:rPr>
      </w:pPr>
    </w:p>
    <w:p w14:paraId="02BEAB6C" w14:textId="67C30E72" w:rsidR="004D76CA" w:rsidRDefault="004D76CA" w:rsidP="00A42FEF">
      <w:pPr>
        <w:rPr>
          <w:rFonts w:cs="Arial"/>
          <w:szCs w:val="24"/>
        </w:rPr>
      </w:pPr>
    </w:p>
    <w:p w14:paraId="410E1ECE" w14:textId="55C0AB30" w:rsidR="004D76CA" w:rsidRDefault="004D76CA" w:rsidP="00A42FEF">
      <w:pPr>
        <w:rPr>
          <w:rFonts w:cs="Arial"/>
          <w:szCs w:val="24"/>
        </w:rPr>
      </w:pPr>
    </w:p>
    <w:p w14:paraId="5B742EEC" w14:textId="1338EF73" w:rsidR="004D76CA" w:rsidRDefault="004D76CA" w:rsidP="00A42FEF">
      <w:pPr>
        <w:rPr>
          <w:rFonts w:cs="Arial"/>
          <w:szCs w:val="24"/>
        </w:rPr>
      </w:pPr>
    </w:p>
    <w:p w14:paraId="0A46CED8" w14:textId="5979F38F" w:rsidR="004D76CA" w:rsidRDefault="004D76CA" w:rsidP="00A42FEF">
      <w:pPr>
        <w:rPr>
          <w:rFonts w:cs="Arial"/>
          <w:szCs w:val="24"/>
        </w:rPr>
      </w:pPr>
    </w:p>
    <w:p w14:paraId="36818C8B" w14:textId="22F970F0" w:rsidR="004D76CA" w:rsidRDefault="004D76CA" w:rsidP="00A42FEF">
      <w:pPr>
        <w:rPr>
          <w:rFonts w:cs="Arial"/>
          <w:szCs w:val="24"/>
        </w:rPr>
      </w:pPr>
    </w:p>
    <w:p w14:paraId="566E62C1" w14:textId="63CF6F76" w:rsidR="004D76CA" w:rsidRDefault="004D76CA" w:rsidP="00A42FEF">
      <w:pPr>
        <w:rPr>
          <w:rFonts w:cs="Arial"/>
          <w:szCs w:val="24"/>
        </w:rPr>
      </w:pPr>
    </w:p>
    <w:p w14:paraId="27F3EA8B" w14:textId="5379A6D2" w:rsidR="004D76CA" w:rsidRDefault="004D76CA" w:rsidP="00A42FEF">
      <w:pPr>
        <w:rPr>
          <w:rFonts w:cs="Arial"/>
          <w:szCs w:val="24"/>
        </w:rPr>
      </w:pPr>
    </w:p>
    <w:p w14:paraId="7D019556" w14:textId="40CAF649" w:rsidR="004D76CA" w:rsidRDefault="004D76CA" w:rsidP="00A42FEF">
      <w:pPr>
        <w:rPr>
          <w:rFonts w:cs="Arial"/>
          <w:szCs w:val="24"/>
        </w:rPr>
      </w:pPr>
    </w:p>
    <w:p w14:paraId="455713AE" w14:textId="389AC6CA" w:rsidR="004D76CA" w:rsidRDefault="004D76CA" w:rsidP="00A42FEF">
      <w:pPr>
        <w:rPr>
          <w:rFonts w:cs="Arial"/>
          <w:szCs w:val="24"/>
        </w:rPr>
      </w:pPr>
    </w:p>
    <w:p w14:paraId="24C8FF4A" w14:textId="4DF66D6F" w:rsidR="004D76CA" w:rsidRDefault="004D76CA" w:rsidP="00A42FEF">
      <w:pPr>
        <w:rPr>
          <w:rFonts w:cs="Arial"/>
          <w:szCs w:val="24"/>
        </w:rPr>
      </w:pPr>
    </w:p>
    <w:p w14:paraId="01D113F8" w14:textId="4CF7C000" w:rsidR="004D76CA" w:rsidRDefault="004D76CA" w:rsidP="00A42FEF">
      <w:pPr>
        <w:rPr>
          <w:rFonts w:cs="Arial"/>
          <w:szCs w:val="24"/>
        </w:rPr>
      </w:pPr>
    </w:p>
    <w:p w14:paraId="7E3563BB" w14:textId="4F22A6ED" w:rsidR="0041483F" w:rsidRPr="00A17998" w:rsidRDefault="00093782" w:rsidP="0041483F">
      <w:pPr>
        <w:jc w:val="center"/>
        <w:rPr>
          <w:rFonts w:cs="Arial"/>
        </w:rPr>
      </w:pPr>
      <w:r>
        <w:rPr>
          <w:noProof/>
        </w:rPr>
        <w:lastRenderedPageBreak/>
        <w:drawing>
          <wp:anchor distT="0" distB="0" distL="114300" distR="114300" simplePos="0" relativeHeight="251662337" behindDoc="1" locked="0" layoutInCell="1" allowOverlap="1" wp14:anchorId="456028D8" wp14:editId="399AF023">
            <wp:simplePos x="0" y="0"/>
            <wp:positionH relativeFrom="column">
              <wp:posOffset>0</wp:posOffset>
            </wp:positionH>
            <wp:positionV relativeFrom="paragraph">
              <wp:posOffset>172720</wp:posOffset>
            </wp:positionV>
            <wp:extent cx="2057400" cy="630555"/>
            <wp:effectExtent l="0" t="0" r="0" b="0"/>
            <wp:wrapTight wrapText="bothSides">
              <wp:wrapPolygon edited="0">
                <wp:start x="0" y="0"/>
                <wp:lineTo x="0" y="20882"/>
                <wp:lineTo x="21400" y="20882"/>
                <wp:lineTo x="21400" y="0"/>
                <wp:lineTo x="0" y="0"/>
              </wp:wrapPolygon>
            </wp:wrapTight>
            <wp:docPr id="4" name="Picture 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63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980E4C" w14:textId="31A2EC33" w:rsidR="00093782" w:rsidRDefault="00093782" w:rsidP="0041483F">
      <w:pPr>
        <w:jc w:val="center"/>
        <w:rPr>
          <w:rFonts w:cs="Arial"/>
        </w:rPr>
      </w:pPr>
      <w:r>
        <w:rPr>
          <w:noProof/>
        </w:rPr>
        <w:drawing>
          <wp:anchor distT="0" distB="0" distL="114300" distR="114300" simplePos="0" relativeHeight="251664385" behindDoc="1" locked="0" layoutInCell="1" allowOverlap="1" wp14:anchorId="4910671B" wp14:editId="468239EE">
            <wp:simplePos x="0" y="0"/>
            <wp:positionH relativeFrom="column">
              <wp:posOffset>4914900</wp:posOffset>
            </wp:positionH>
            <wp:positionV relativeFrom="paragraph">
              <wp:posOffset>125095</wp:posOffset>
            </wp:positionV>
            <wp:extent cx="990600" cy="502920"/>
            <wp:effectExtent l="0" t="0" r="0" b="0"/>
            <wp:wrapTight wrapText="bothSides">
              <wp:wrapPolygon edited="0">
                <wp:start x="0" y="0"/>
                <wp:lineTo x="0" y="20455"/>
                <wp:lineTo x="21185" y="20455"/>
                <wp:lineTo x="21185" y="0"/>
                <wp:lineTo x="0" y="0"/>
              </wp:wrapPolygon>
            </wp:wrapTight>
            <wp:docPr id="5" name="Picture 5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992A1B" w14:textId="689184DC" w:rsidR="00093782" w:rsidRDefault="00093782" w:rsidP="0041483F">
      <w:pPr>
        <w:jc w:val="center"/>
        <w:rPr>
          <w:rFonts w:cs="Arial"/>
        </w:rPr>
      </w:pPr>
    </w:p>
    <w:p w14:paraId="2B0FC512" w14:textId="77777777" w:rsidR="00093782" w:rsidRDefault="00093782" w:rsidP="0041483F">
      <w:pPr>
        <w:jc w:val="center"/>
        <w:rPr>
          <w:rFonts w:cs="Arial"/>
        </w:rPr>
      </w:pPr>
    </w:p>
    <w:p w14:paraId="294592FD" w14:textId="77777777" w:rsidR="00093782" w:rsidRDefault="00093782" w:rsidP="0041483F">
      <w:pPr>
        <w:jc w:val="center"/>
        <w:rPr>
          <w:rFonts w:cs="Arial"/>
        </w:rPr>
      </w:pPr>
    </w:p>
    <w:p w14:paraId="67D505E6" w14:textId="77777777" w:rsidR="00D8564C" w:rsidRPr="001826BD" w:rsidRDefault="00D8564C" w:rsidP="00D8564C">
      <w:pPr>
        <w:jc w:val="center"/>
        <w:rPr>
          <w:rFonts w:cs="Arial"/>
          <w:b w:val="0"/>
        </w:rPr>
      </w:pPr>
      <w:r w:rsidRPr="001826BD">
        <w:rPr>
          <w:rFonts w:cs="Arial"/>
        </w:rPr>
        <w:t xml:space="preserve">Application for Leeds Weekend Care Association </w:t>
      </w:r>
      <w:r>
        <w:rPr>
          <w:rFonts w:cs="Arial"/>
        </w:rPr>
        <w:t>–</w:t>
      </w:r>
      <w:r w:rsidRPr="001826BD">
        <w:rPr>
          <w:rFonts w:cs="Arial"/>
        </w:rPr>
        <w:t xml:space="preserve"> </w:t>
      </w:r>
      <w:r>
        <w:rPr>
          <w:rFonts w:cs="Arial"/>
        </w:rPr>
        <w:t>Out &amp; About Project</w:t>
      </w:r>
    </w:p>
    <w:p w14:paraId="72503CFE" w14:textId="77777777" w:rsidR="00D8564C" w:rsidRDefault="00D8564C" w:rsidP="00D8564C">
      <w:pPr>
        <w:jc w:val="center"/>
        <w:rPr>
          <w:rFonts w:cs="Arial"/>
        </w:rPr>
      </w:pPr>
      <w:r>
        <w:rPr>
          <w:rFonts w:cs="Arial"/>
        </w:rPr>
        <w:t>Held at various activity and entertainment venues around Leeds</w:t>
      </w:r>
    </w:p>
    <w:p w14:paraId="0B40C075" w14:textId="77777777" w:rsidR="00D8564C" w:rsidRPr="00BC3DD9" w:rsidRDefault="00D8564C" w:rsidP="00D8564C">
      <w:pPr>
        <w:jc w:val="center"/>
        <w:rPr>
          <w:rFonts w:cs="Arial"/>
        </w:rPr>
      </w:pPr>
      <w:r w:rsidRPr="00BC3DD9">
        <w:rPr>
          <w:rFonts w:cs="Arial"/>
        </w:rPr>
        <w:t>Fees are £</w:t>
      </w:r>
      <w:r>
        <w:rPr>
          <w:rFonts w:cs="Arial"/>
        </w:rPr>
        <w:t>10.00 - £30</w:t>
      </w:r>
      <w:r w:rsidRPr="00BC3DD9">
        <w:rPr>
          <w:rFonts w:cs="Arial"/>
        </w:rPr>
        <w:t>.00 per session, payable in advance</w:t>
      </w:r>
    </w:p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1718"/>
        <w:gridCol w:w="1718"/>
        <w:gridCol w:w="1952"/>
        <w:gridCol w:w="1559"/>
        <w:gridCol w:w="1488"/>
        <w:gridCol w:w="1489"/>
      </w:tblGrid>
      <w:tr w:rsidR="00D8564C" w14:paraId="54B1E76D" w14:textId="77777777" w:rsidTr="0043386C">
        <w:trPr>
          <w:trHeight w:val="567"/>
        </w:trPr>
        <w:tc>
          <w:tcPr>
            <w:tcW w:w="9924" w:type="dxa"/>
            <w:gridSpan w:val="6"/>
            <w:vAlign w:val="center"/>
          </w:tcPr>
          <w:p w14:paraId="4E23F66F" w14:textId="77777777" w:rsidR="00D8564C" w:rsidRDefault="00D8564C" w:rsidP="0043386C">
            <w:pPr>
              <w:rPr>
                <w:rFonts w:cs="Arial"/>
              </w:rPr>
            </w:pPr>
            <w:r>
              <w:rPr>
                <w:rFonts w:cs="Arial"/>
              </w:rPr>
              <w:t>Childs name</w:t>
            </w:r>
          </w:p>
        </w:tc>
      </w:tr>
      <w:tr w:rsidR="00D8564C" w14:paraId="798F107F" w14:textId="77777777" w:rsidTr="0043386C">
        <w:trPr>
          <w:trHeight w:val="567"/>
        </w:trPr>
        <w:tc>
          <w:tcPr>
            <w:tcW w:w="9924" w:type="dxa"/>
            <w:gridSpan w:val="6"/>
            <w:vAlign w:val="center"/>
          </w:tcPr>
          <w:p w14:paraId="4808180A" w14:textId="77777777" w:rsidR="00D8564C" w:rsidRDefault="00D8564C" w:rsidP="0043386C">
            <w:pPr>
              <w:rPr>
                <w:rFonts w:cs="Arial"/>
              </w:rPr>
            </w:pPr>
            <w:r>
              <w:rPr>
                <w:rFonts w:cs="Arial"/>
              </w:rPr>
              <w:t>Parent/carer name</w:t>
            </w:r>
          </w:p>
        </w:tc>
      </w:tr>
      <w:tr w:rsidR="00D8564C" w14:paraId="33C33960" w14:textId="77777777" w:rsidTr="0043386C">
        <w:trPr>
          <w:trHeight w:val="567"/>
        </w:trPr>
        <w:tc>
          <w:tcPr>
            <w:tcW w:w="9924" w:type="dxa"/>
            <w:gridSpan w:val="6"/>
            <w:vAlign w:val="center"/>
          </w:tcPr>
          <w:p w14:paraId="0078C250" w14:textId="77777777" w:rsidR="00D8564C" w:rsidRDefault="00D8564C" w:rsidP="0043386C">
            <w:pPr>
              <w:rPr>
                <w:rFonts w:cs="Arial"/>
              </w:rPr>
            </w:pPr>
            <w:r>
              <w:rPr>
                <w:rFonts w:cs="Arial"/>
              </w:rPr>
              <w:t>Parent/carer email</w:t>
            </w:r>
          </w:p>
        </w:tc>
      </w:tr>
      <w:tr w:rsidR="00D8564C" w14:paraId="49E4C714" w14:textId="77777777" w:rsidTr="0043386C">
        <w:trPr>
          <w:trHeight w:val="567"/>
        </w:trPr>
        <w:tc>
          <w:tcPr>
            <w:tcW w:w="9924" w:type="dxa"/>
            <w:gridSpan w:val="6"/>
            <w:vAlign w:val="center"/>
          </w:tcPr>
          <w:p w14:paraId="637CE833" w14:textId="77777777" w:rsidR="00D8564C" w:rsidRDefault="00D8564C" w:rsidP="0043386C">
            <w:pPr>
              <w:rPr>
                <w:rFonts w:cs="Arial"/>
              </w:rPr>
            </w:pPr>
            <w:r>
              <w:rPr>
                <w:rFonts w:cs="Arial"/>
              </w:rPr>
              <w:t>Parent/carer telephone(s)</w:t>
            </w:r>
          </w:p>
        </w:tc>
      </w:tr>
      <w:tr w:rsidR="00D8564C" w14:paraId="0090BA50" w14:textId="77777777" w:rsidTr="0043386C">
        <w:trPr>
          <w:trHeight w:val="567"/>
        </w:trPr>
        <w:tc>
          <w:tcPr>
            <w:tcW w:w="9924" w:type="dxa"/>
            <w:gridSpan w:val="6"/>
            <w:vAlign w:val="center"/>
          </w:tcPr>
          <w:p w14:paraId="68B624A1" w14:textId="77777777" w:rsidR="00D8564C" w:rsidRDefault="00D8564C" w:rsidP="0043386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Which day would you prefer to attend? (Please highlight all that apply)</w:t>
            </w:r>
          </w:p>
          <w:p w14:paraId="2EA81094" w14:textId="1D059E27" w:rsidR="00D8564C" w:rsidRDefault="00D8564C" w:rsidP="0043386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LEASE NOTE  -Our usual trip days are Tues/Weds/Thurs but can have occasional on Mon/Fri</w:t>
            </w:r>
            <w:r w:rsidR="008436A9">
              <w:rPr>
                <w:rFonts w:cs="Arial"/>
              </w:rPr>
              <w:t>/Sun</w:t>
            </w:r>
          </w:p>
        </w:tc>
      </w:tr>
      <w:tr w:rsidR="008436A9" w14:paraId="6C9A58E2" w14:textId="77777777" w:rsidTr="0091489C">
        <w:trPr>
          <w:trHeight w:val="567"/>
        </w:trPr>
        <w:tc>
          <w:tcPr>
            <w:tcW w:w="1718" w:type="dxa"/>
            <w:vAlign w:val="center"/>
          </w:tcPr>
          <w:p w14:paraId="4B48398C" w14:textId="77777777" w:rsidR="008436A9" w:rsidRDefault="008436A9" w:rsidP="0043386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onday</w:t>
            </w:r>
          </w:p>
        </w:tc>
        <w:tc>
          <w:tcPr>
            <w:tcW w:w="1718" w:type="dxa"/>
            <w:vAlign w:val="center"/>
          </w:tcPr>
          <w:p w14:paraId="2CD48954" w14:textId="77777777" w:rsidR="008436A9" w:rsidRDefault="008436A9" w:rsidP="0043386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Tuesday</w:t>
            </w:r>
          </w:p>
        </w:tc>
        <w:tc>
          <w:tcPr>
            <w:tcW w:w="1952" w:type="dxa"/>
            <w:vAlign w:val="center"/>
          </w:tcPr>
          <w:p w14:paraId="70A515CF" w14:textId="77777777" w:rsidR="008436A9" w:rsidRDefault="008436A9" w:rsidP="0043386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Wednesday</w:t>
            </w:r>
          </w:p>
        </w:tc>
        <w:tc>
          <w:tcPr>
            <w:tcW w:w="1559" w:type="dxa"/>
            <w:vAlign w:val="center"/>
          </w:tcPr>
          <w:p w14:paraId="08428C2E" w14:textId="77777777" w:rsidR="008436A9" w:rsidRDefault="008436A9" w:rsidP="0043386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Thursday</w:t>
            </w:r>
          </w:p>
        </w:tc>
        <w:tc>
          <w:tcPr>
            <w:tcW w:w="1488" w:type="dxa"/>
            <w:vAlign w:val="center"/>
          </w:tcPr>
          <w:p w14:paraId="14CF2444" w14:textId="77777777" w:rsidR="008436A9" w:rsidRDefault="008436A9" w:rsidP="0043386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Friday</w:t>
            </w:r>
          </w:p>
        </w:tc>
        <w:tc>
          <w:tcPr>
            <w:tcW w:w="1489" w:type="dxa"/>
            <w:vAlign w:val="center"/>
          </w:tcPr>
          <w:p w14:paraId="7C087C6D" w14:textId="4E2B9EF4" w:rsidR="008436A9" w:rsidRDefault="008436A9" w:rsidP="0043386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unday</w:t>
            </w:r>
          </w:p>
        </w:tc>
      </w:tr>
    </w:tbl>
    <w:p w14:paraId="7850B688" w14:textId="77777777" w:rsidR="00D8564C" w:rsidRDefault="00D8564C" w:rsidP="00D8564C">
      <w:pPr>
        <w:rPr>
          <w:rFonts w:cs="Arial"/>
        </w:rPr>
      </w:pPr>
    </w:p>
    <w:p w14:paraId="4B7776EB" w14:textId="77777777" w:rsidR="00D8564C" w:rsidRDefault="00D8564C" w:rsidP="00D8564C">
      <w:pPr>
        <w:rPr>
          <w:rFonts w:cs="Arial"/>
        </w:rPr>
      </w:pPr>
      <w:r>
        <w:rPr>
          <w:rFonts w:cs="Arial"/>
        </w:rPr>
        <w:t>Which of the following activities would you like to be invited to?</w:t>
      </w:r>
    </w:p>
    <w:tbl>
      <w:tblPr>
        <w:tblStyle w:val="TableGrid"/>
        <w:tblW w:w="9488" w:type="dxa"/>
        <w:tblLook w:val="04A0" w:firstRow="1" w:lastRow="0" w:firstColumn="1" w:lastColumn="0" w:noHBand="0" w:noVBand="1"/>
      </w:tblPr>
      <w:tblGrid>
        <w:gridCol w:w="4531"/>
        <w:gridCol w:w="2552"/>
        <w:gridCol w:w="2405"/>
      </w:tblGrid>
      <w:tr w:rsidR="00D8564C" w14:paraId="3525FA75" w14:textId="77777777" w:rsidTr="0043386C">
        <w:trPr>
          <w:trHeight w:val="567"/>
        </w:trPr>
        <w:tc>
          <w:tcPr>
            <w:tcW w:w="4531" w:type="dxa"/>
            <w:tcBorders>
              <w:top w:val="nil"/>
              <w:left w:val="nil"/>
            </w:tcBorders>
          </w:tcPr>
          <w:p w14:paraId="4119E46C" w14:textId="77777777" w:rsidR="00D8564C" w:rsidRDefault="00D8564C" w:rsidP="0043386C">
            <w:pPr>
              <w:rPr>
                <w:rFonts w:cs="Arial"/>
              </w:rPr>
            </w:pPr>
            <w:r>
              <w:rPr>
                <w:rFonts w:cs="Arial"/>
              </w:rPr>
              <w:t>Please tick all that apply</w:t>
            </w:r>
          </w:p>
        </w:tc>
        <w:tc>
          <w:tcPr>
            <w:tcW w:w="2552" w:type="dxa"/>
            <w:vAlign w:val="center"/>
          </w:tcPr>
          <w:p w14:paraId="195CCEEA" w14:textId="77777777" w:rsidR="00D8564C" w:rsidRDefault="00D8564C" w:rsidP="0043386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2405" w:type="dxa"/>
            <w:vAlign w:val="center"/>
          </w:tcPr>
          <w:p w14:paraId="187AAC05" w14:textId="77777777" w:rsidR="00D8564C" w:rsidRDefault="00D8564C" w:rsidP="0043386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</w:tr>
      <w:tr w:rsidR="00D8564C" w14:paraId="3A1131E9" w14:textId="77777777" w:rsidTr="0043386C">
        <w:trPr>
          <w:trHeight w:val="427"/>
        </w:trPr>
        <w:tc>
          <w:tcPr>
            <w:tcW w:w="4531" w:type="dxa"/>
          </w:tcPr>
          <w:p w14:paraId="0D062EA7" w14:textId="77777777" w:rsidR="00D8564C" w:rsidRDefault="00D8564C" w:rsidP="0043386C">
            <w:pPr>
              <w:rPr>
                <w:rFonts w:cs="Arial"/>
              </w:rPr>
            </w:pPr>
            <w:r w:rsidRPr="00E32CE5">
              <w:rPr>
                <w:rFonts w:cs="Arial"/>
              </w:rPr>
              <w:t>Bowling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2552" w:type="dxa"/>
          </w:tcPr>
          <w:p w14:paraId="41386F78" w14:textId="77777777" w:rsidR="00D8564C" w:rsidRDefault="00D8564C" w:rsidP="0043386C">
            <w:pPr>
              <w:rPr>
                <w:rFonts w:cs="Arial"/>
              </w:rPr>
            </w:pPr>
          </w:p>
        </w:tc>
        <w:tc>
          <w:tcPr>
            <w:tcW w:w="2405" w:type="dxa"/>
          </w:tcPr>
          <w:p w14:paraId="2D192E47" w14:textId="77777777" w:rsidR="00D8564C" w:rsidRDefault="00D8564C" w:rsidP="0043386C">
            <w:pPr>
              <w:rPr>
                <w:rFonts w:cs="Arial"/>
              </w:rPr>
            </w:pPr>
          </w:p>
        </w:tc>
      </w:tr>
      <w:tr w:rsidR="00D8564C" w14:paraId="50F24A78" w14:textId="77777777" w:rsidTr="0043386C">
        <w:trPr>
          <w:trHeight w:val="405"/>
        </w:trPr>
        <w:tc>
          <w:tcPr>
            <w:tcW w:w="4531" w:type="dxa"/>
          </w:tcPr>
          <w:p w14:paraId="40B48280" w14:textId="77777777" w:rsidR="00D8564C" w:rsidRDefault="00D8564C" w:rsidP="0043386C">
            <w:pPr>
              <w:rPr>
                <w:rFonts w:cs="Arial"/>
              </w:rPr>
            </w:pPr>
            <w:r>
              <w:rPr>
                <w:rFonts w:cs="Arial"/>
              </w:rPr>
              <w:t>Cinema</w:t>
            </w:r>
          </w:p>
        </w:tc>
        <w:tc>
          <w:tcPr>
            <w:tcW w:w="2552" w:type="dxa"/>
          </w:tcPr>
          <w:p w14:paraId="67FF2D95" w14:textId="77777777" w:rsidR="00D8564C" w:rsidRDefault="00D8564C" w:rsidP="0043386C">
            <w:pPr>
              <w:rPr>
                <w:rFonts w:cs="Arial"/>
              </w:rPr>
            </w:pPr>
          </w:p>
        </w:tc>
        <w:tc>
          <w:tcPr>
            <w:tcW w:w="2405" w:type="dxa"/>
          </w:tcPr>
          <w:p w14:paraId="4384991A" w14:textId="77777777" w:rsidR="00D8564C" w:rsidRDefault="00D8564C" w:rsidP="0043386C">
            <w:pPr>
              <w:rPr>
                <w:rFonts w:cs="Arial"/>
              </w:rPr>
            </w:pPr>
          </w:p>
        </w:tc>
      </w:tr>
      <w:tr w:rsidR="00D8564C" w14:paraId="576C07B3" w14:textId="77777777" w:rsidTr="0043386C">
        <w:trPr>
          <w:trHeight w:val="425"/>
        </w:trPr>
        <w:tc>
          <w:tcPr>
            <w:tcW w:w="4531" w:type="dxa"/>
          </w:tcPr>
          <w:p w14:paraId="7A1FB721" w14:textId="77777777" w:rsidR="00D8564C" w:rsidRDefault="00D8564C" w:rsidP="0043386C">
            <w:pPr>
              <w:rPr>
                <w:rFonts w:cs="Arial"/>
              </w:rPr>
            </w:pPr>
            <w:r>
              <w:rPr>
                <w:rFonts w:cs="Arial"/>
              </w:rPr>
              <w:t>Theatre</w:t>
            </w:r>
          </w:p>
        </w:tc>
        <w:tc>
          <w:tcPr>
            <w:tcW w:w="2552" w:type="dxa"/>
          </w:tcPr>
          <w:p w14:paraId="2DC16F84" w14:textId="77777777" w:rsidR="00D8564C" w:rsidRDefault="00D8564C" w:rsidP="0043386C">
            <w:pPr>
              <w:rPr>
                <w:rFonts w:cs="Arial"/>
              </w:rPr>
            </w:pPr>
          </w:p>
        </w:tc>
        <w:tc>
          <w:tcPr>
            <w:tcW w:w="2405" w:type="dxa"/>
          </w:tcPr>
          <w:p w14:paraId="70DFDE9C" w14:textId="77777777" w:rsidR="00D8564C" w:rsidRDefault="00D8564C" w:rsidP="0043386C">
            <w:pPr>
              <w:rPr>
                <w:rFonts w:cs="Arial"/>
              </w:rPr>
            </w:pPr>
          </w:p>
        </w:tc>
      </w:tr>
      <w:tr w:rsidR="00D8564C" w14:paraId="11CBED1E" w14:textId="77777777" w:rsidTr="0043386C">
        <w:trPr>
          <w:trHeight w:val="418"/>
        </w:trPr>
        <w:tc>
          <w:tcPr>
            <w:tcW w:w="4531" w:type="dxa"/>
          </w:tcPr>
          <w:p w14:paraId="66702FC6" w14:textId="37B1C9F1" w:rsidR="00D8564C" w:rsidRDefault="00D8564C" w:rsidP="0043386C">
            <w:pPr>
              <w:rPr>
                <w:rFonts w:cs="Arial"/>
              </w:rPr>
            </w:pPr>
            <w:r>
              <w:rPr>
                <w:rFonts w:cs="Arial"/>
              </w:rPr>
              <w:t xml:space="preserve">Snooker/Pool </w:t>
            </w:r>
          </w:p>
        </w:tc>
        <w:tc>
          <w:tcPr>
            <w:tcW w:w="2552" w:type="dxa"/>
          </w:tcPr>
          <w:p w14:paraId="78E59F49" w14:textId="77777777" w:rsidR="00D8564C" w:rsidRDefault="00D8564C" w:rsidP="0043386C">
            <w:pPr>
              <w:rPr>
                <w:rFonts w:cs="Arial"/>
              </w:rPr>
            </w:pPr>
          </w:p>
        </w:tc>
        <w:tc>
          <w:tcPr>
            <w:tcW w:w="2405" w:type="dxa"/>
          </w:tcPr>
          <w:p w14:paraId="1C1CA3FD" w14:textId="77777777" w:rsidR="00D8564C" w:rsidRDefault="00D8564C" w:rsidP="0043386C">
            <w:pPr>
              <w:rPr>
                <w:rFonts w:cs="Arial"/>
              </w:rPr>
            </w:pPr>
          </w:p>
        </w:tc>
      </w:tr>
      <w:tr w:rsidR="00D8564C" w14:paraId="3B66284B" w14:textId="77777777" w:rsidTr="0043386C">
        <w:trPr>
          <w:trHeight w:val="398"/>
        </w:trPr>
        <w:tc>
          <w:tcPr>
            <w:tcW w:w="4531" w:type="dxa"/>
          </w:tcPr>
          <w:p w14:paraId="575440F5" w14:textId="77777777" w:rsidR="00D8564C" w:rsidRDefault="00D8564C" w:rsidP="0043386C">
            <w:pPr>
              <w:rPr>
                <w:rFonts w:cs="Arial"/>
              </w:rPr>
            </w:pPr>
            <w:r>
              <w:rPr>
                <w:rFonts w:cs="Arial"/>
              </w:rPr>
              <w:t>Night in (youth club type activity at East End Park)</w:t>
            </w:r>
          </w:p>
        </w:tc>
        <w:tc>
          <w:tcPr>
            <w:tcW w:w="2552" w:type="dxa"/>
          </w:tcPr>
          <w:p w14:paraId="564CE586" w14:textId="77777777" w:rsidR="00D8564C" w:rsidRDefault="00D8564C" w:rsidP="0043386C">
            <w:pPr>
              <w:rPr>
                <w:rFonts w:cs="Arial"/>
              </w:rPr>
            </w:pPr>
          </w:p>
        </w:tc>
        <w:tc>
          <w:tcPr>
            <w:tcW w:w="2405" w:type="dxa"/>
          </w:tcPr>
          <w:p w14:paraId="5F0E1C72" w14:textId="77777777" w:rsidR="00D8564C" w:rsidRDefault="00D8564C" w:rsidP="0043386C">
            <w:pPr>
              <w:rPr>
                <w:rFonts w:cs="Arial"/>
              </w:rPr>
            </w:pPr>
          </w:p>
        </w:tc>
      </w:tr>
      <w:tr w:rsidR="00D8564C" w14:paraId="559A17F8" w14:textId="77777777" w:rsidTr="0043386C">
        <w:trPr>
          <w:trHeight w:val="398"/>
        </w:trPr>
        <w:tc>
          <w:tcPr>
            <w:tcW w:w="4531" w:type="dxa"/>
          </w:tcPr>
          <w:p w14:paraId="592487C8" w14:textId="4CDAAC49" w:rsidR="00D8564C" w:rsidRDefault="00D8564C" w:rsidP="0043386C">
            <w:pPr>
              <w:rPr>
                <w:rFonts w:cs="Arial"/>
              </w:rPr>
            </w:pPr>
            <w:r>
              <w:rPr>
                <w:rFonts w:cs="Arial"/>
              </w:rPr>
              <w:t xml:space="preserve">Stockeld </w:t>
            </w:r>
            <w:r w:rsidR="003A04F5">
              <w:rPr>
                <w:rFonts w:cs="Arial"/>
              </w:rPr>
              <w:t>Park</w:t>
            </w:r>
          </w:p>
        </w:tc>
        <w:tc>
          <w:tcPr>
            <w:tcW w:w="2552" w:type="dxa"/>
          </w:tcPr>
          <w:p w14:paraId="6979E8E2" w14:textId="77777777" w:rsidR="00D8564C" w:rsidRDefault="00D8564C" w:rsidP="0043386C">
            <w:pPr>
              <w:rPr>
                <w:rFonts w:cs="Arial"/>
              </w:rPr>
            </w:pPr>
          </w:p>
        </w:tc>
        <w:tc>
          <w:tcPr>
            <w:tcW w:w="2405" w:type="dxa"/>
          </w:tcPr>
          <w:p w14:paraId="04E80F28" w14:textId="77777777" w:rsidR="00D8564C" w:rsidRDefault="00D8564C" w:rsidP="0043386C">
            <w:pPr>
              <w:rPr>
                <w:rFonts w:cs="Arial"/>
              </w:rPr>
            </w:pPr>
          </w:p>
        </w:tc>
      </w:tr>
      <w:tr w:rsidR="00D8564C" w14:paraId="57FDF120" w14:textId="77777777" w:rsidTr="0043386C">
        <w:trPr>
          <w:trHeight w:val="391"/>
        </w:trPr>
        <w:tc>
          <w:tcPr>
            <w:tcW w:w="4531" w:type="dxa"/>
          </w:tcPr>
          <w:p w14:paraId="139665E7" w14:textId="6B0C4772" w:rsidR="00D8564C" w:rsidRDefault="00D8564C" w:rsidP="0043386C">
            <w:pPr>
              <w:rPr>
                <w:rFonts w:cs="Arial"/>
              </w:rPr>
            </w:pPr>
            <w:r>
              <w:rPr>
                <w:rFonts w:cs="Arial"/>
              </w:rPr>
              <w:t xml:space="preserve">Theme park </w:t>
            </w:r>
            <w:r w:rsidR="003A04F5">
              <w:rPr>
                <w:rFonts w:cs="Arial"/>
              </w:rPr>
              <w:t>/ Forbidden Corner</w:t>
            </w:r>
          </w:p>
        </w:tc>
        <w:tc>
          <w:tcPr>
            <w:tcW w:w="2552" w:type="dxa"/>
          </w:tcPr>
          <w:p w14:paraId="0BD01C79" w14:textId="77777777" w:rsidR="00D8564C" w:rsidRDefault="00D8564C" w:rsidP="0043386C">
            <w:pPr>
              <w:rPr>
                <w:rFonts w:cs="Arial"/>
              </w:rPr>
            </w:pPr>
          </w:p>
        </w:tc>
        <w:tc>
          <w:tcPr>
            <w:tcW w:w="2405" w:type="dxa"/>
          </w:tcPr>
          <w:p w14:paraId="49E1015C" w14:textId="77777777" w:rsidR="00D8564C" w:rsidRDefault="00D8564C" w:rsidP="0043386C">
            <w:pPr>
              <w:rPr>
                <w:rFonts w:cs="Arial"/>
              </w:rPr>
            </w:pPr>
          </w:p>
        </w:tc>
      </w:tr>
      <w:tr w:rsidR="00D8564C" w14:paraId="5FC38A02" w14:textId="77777777" w:rsidTr="0043386C">
        <w:trPr>
          <w:trHeight w:val="385"/>
        </w:trPr>
        <w:tc>
          <w:tcPr>
            <w:tcW w:w="4531" w:type="dxa"/>
          </w:tcPr>
          <w:p w14:paraId="44183623" w14:textId="77777777" w:rsidR="00D8564C" w:rsidRDefault="00D8564C" w:rsidP="0043386C">
            <w:pPr>
              <w:rPr>
                <w:rFonts w:cs="Arial"/>
              </w:rPr>
            </w:pPr>
            <w:r>
              <w:rPr>
                <w:rFonts w:cs="Arial"/>
              </w:rPr>
              <w:t>Park – e.g. Roundhay, Temple Newsam</w:t>
            </w:r>
          </w:p>
        </w:tc>
        <w:tc>
          <w:tcPr>
            <w:tcW w:w="2552" w:type="dxa"/>
          </w:tcPr>
          <w:p w14:paraId="6FE1AA90" w14:textId="77777777" w:rsidR="00D8564C" w:rsidRDefault="00D8564C" w:rsidP="0043386C">
            <w:pPr>
              <w:rPr>
                <w:rFonts w:cs="Arial"/>
              </w:rPr>
            </w:pPr>
          </w:p>
        </w:tc>
        <w:tc>
          <w:tcPr>
            <w:tcW w:w="2405" w:type="dxa"/>
          </w:tcPr>
          <w:p w14:paraId="3F594BF3" w14:textId="77777777" w:rsidR="00D8564C" w:rsidRDefault="00D8564C" w:rsidP="0043386C">
            <w:pPr>
              <w:rPr>
                <w:rFonts w:cs="Arial"/>
              </w:rPr>
            </w:pPr>
          </w:p>
        </w:tc>
      </w:tr>
      <w:tr w:rsidR="00D8564C" w14:paraId="1D43B203" w14:textId="77777777" w:rsidTr="0043386C">
        <w:trPr>
          <w:trHeight w:val="379"/>
        </w:trPr>
        <w:tc>
          <w:tcPr>
            <w:tcW w:w="4531" w:type="dxa"/>
          </w:tcPr>
          <w:p w14:paraId="6B925BAC" w14:textId="77777777" w:rsidR="00D8564C" w:rsidRDefault="00D8564C" w:rsidP="0043386C">
            <w:pPr>
              <w:rPr>
                <w:rFonts w:cs="Arial"/>
              </w:rPr>
            </w:pPr>
            <w:r>
              <w:rPr>
                <w:rFonts w:cs="Arial"/>
              </w:rPr>
              <w:t>Putt Stars Golf</w:t>
            </w:r>
          </w:p>
        </w:tc>
        <w:tc>
          <w:tcPr>
            <w:tcW w:w="2552" w:type="dxa"/>
          </w:tcPr>
          <w:p w14:paraId="68D3B35E" w14:textId="77777777" w:rsidR="00D8564C" w:rsidRDefault="00D8564C" w:rsidP="0043386C">
            <w:pPr>
              <w:rPr>
                <w:rFonts w:cs="Arial"/>
              </w:rPr>
            </w:pPr>
          </w:p>
        </w:tc>
        <w:tc>
          <w:tcPr>
            <w:tcW w:w="2405" w:type="dxa"/>
          </w:tcPr>
          <w:p w14:paraId="1C950DEB" w14:textId="77777777" w:rsidR="00D8564C" w:rsidRDefault="00D8564C" w:rsidP="0043386C">
            <w:pPr>
              <w:rPr>
                <w:rFonts w:cs="Arial"/>
              </w:rPr>
            </w:pPr>
          </w:p>
        </w:tc>
      </w:tr>
      <w:tr w:rsidR="00D8564C" w14:paraId="5FD86299" w14:textId="77777777" w:rsidTr="0043386C">
        <w:trPr>
          <w:trHeight w:val="379"/>
        </w:trPr>
        <w:tc>
          <w:tcPr>
            <w:tcW w:w="4531" w:type="dxa"/>
          </w:tcPr>
          <w:p w14:paraId="4910D510" w14:textId="77777777" w:rsidR="00D8564C" w:rsidRDefault="00D8564C" w:rsidP="0043386C">
            <w:pPr>
              <w:rPr>
                <w:rFonts w:cs="Arial"/>
              </w:rPr>
            </w:pPr>
            <w:r>
              <w:rPr>
                <w:rFonts w:cs="Arial"/>
              </w:rPr>
              <w:t>Clip ‘n’ Climb</w:t>
            </w:r>
          </w:p>
        </w:tc>
        <w:tc>
          <w:tcPr>
            <w:tcW w:w="2552" w:type="dxa"/>
          </w:tcPr>
          <w:p w14:paraId="25CA9497" w14:textId="77777777" w:rsidR="00D8564C" w:rsidRDefault="00D8564C" w:rsidP="0043386C">
            <w:pPr>
              <w:rPr>
                <w:rFonts w:cs="Arial"/>
              </w:rPr>
            </w:pPr>
          </w:p>
        </w:tc>
        <w:tc>
          <w:tcPr>
            <w:tcW w:w="2405" w:type="dxa"/>
          </w:tcPr>
          <w:p w14:paraId="67B32D29" w14:textId="77777777" w:rsidR="00D8564C" w:rsidRDefault="00D8564C" w:rsidP="0043386C">
            <w:pPr>
              <w:rPr>
                <w:rFonts w:cs="Arial"/>
              </w:rPr>
            </w:pPr>
          </w:p>
        </w:tc>
      </w:tr>
      <w:tr w:rsidR="00D8564C" w14:paraId="21DA8FB0" w14:textId="77777777" w:rsidTr="0043386C">
        <w:trPr>
          <w:trHeight w:val="359"/>
        </w:trPr>
        <w:tc>
          <w:tcPr>
            <w:tcW w:w="4531" w:type="dxa"/>
          </w:tcPr>
          <w:p w14:paraId="0B4B6638" w14:textId="77777777" w:rsidR="00D8564C" w:rsidRDefault="00D8564C" w:rsidP="0043386C">
            <w:pPr>
              <w:rPr>
                <w:rFonts w:cs="Arial"/>
              </w:rPr>
            </w:pPr>
            <w:r>
              <w:rPr>
                <w:rFonts w:cs="Arial"/>
              </w:rPr>
              <w:t>Laser Zone</w:t>
            </w:r>
          </w:p>
        </w:tc>
        <w:tc>
          <w:tcPr>
            <w:tcW w:w="2552" w:type="dxa"/>
          </w:tcPr>
          <w:p w14:paraId="669D35A1" w14:textId="77777777" w:rsidR="00D8564C" w:rsidRDefault="00D8564C" w:rsidP="0043386C">
            <w:pPr>
              <w:rPr>
                <w:rFonts w:cs="Arial"/>
              </w:rPr>
            </w:pPr>
          </w:p>
        </w:tc>
        <w:tc>
          <w:tcPr>
            <w:tcW w:w="2405" w:type="dxa"/>
          </w:tcPr>
          <w:p w14:paraId="381F3FAD" w14:textId="77777777" w:rsidR="00D8564C" w:rsidRDefault="00D8564C" w:rsidP="0043386C">
            <w:pPr>
              <w:rPr>
                <w:rFonts w:cs="Arial"/>
              </w:rPr>
            </w:pPr>
          </w:p>
        </w:tc>
      </w:tr>
      <w:tr w:rsidR="00D8564C" w14:paraId="501ABA58" w14:textId="77777777" w:rsidTr="0043386C">
        <w:trPr>
          <w:trHeight w:val="353"/>
        </w:trPr>
        <w:tc>
          <w:tcPr>
            <w:tcW w:w="4531" w:type="dxa"/>
          </w:tcPr>
          <w:p w14:paraId="58C7237C" w14:textId="77777777" w:rsidR="00D8564C" w:rsidRDefault="00D8564C" w:rsidP="0043386C">
            <w:pPr>
              <w:rPr>
                <w:rFonts w:cs="Arial"/>
              </w:rPr>
            </w:pPr>
            <w:r>
              <w:rPr>
                <w:rFonts w:cs="Arial"/>
              </w:rPr>
              <w:t>Trampolining (Gravity at Kirkstall)</w:t>
            </w:r>
          </w:p>
        </w:tc>
        <w:tc>
          <w:tcPr>
            <w:tcW w:w="2552" w:type="dxa"/>
          </w:tcPr>
          <w:p w14:paraId="6AA93000" w14:textId="77777777" w:rsidR="00D8564C" w:rsidRDefault="00D8564C" w:rsidP="0043386C">
            <w:pPr>
              <w:rPr>
                <w:rFonts w:cs="Arial"/>
              </w:rPr>
            </w:pPr>
          </w:p>
        </w:tc>
        <w:tc>
          <w:tcPr>
            <w:tcW w:w="2405" w:type="dxa"/>
          </w:tcPr>
          <w:p w14:paraId="77A355AD" w14:textId="77777777" w:rsidR="00D8564C" w:rsidRDefault="00D8564C" w:rsidP="0043386C">
            <w:pPr>
              <w:rPr>
                <w:rFonts w:cs="Arial"/>
              </w:rPr>
            </w:pPr>
          </w:p>
        </w:tc>
      </w:tr>
      <w:tr w:rsidR="00D8564C" w14:paraId="2E4586A6" w14:textId="77777777" w:rsidTr="0043386C">
        <w:trPr>
          <w:trHeight w:val="291"/>
        </w:trPr>
        <w:tc>
          <w:tcPr>
            <w:tcW w:w="4531" w:type="dxa"/>
          </w:tcPr>
          <w:p w14:paraId="2C6B9C69" w14:textId="77777777" w:rsidR="00D8564C" w:rsidRDefault="00D8564C" w:rsidP="0043386C">
            <w:pPr>
              <w:rPr>
                <w:rFonts w:cs="Arial"/>
              </w:rPr>
            </w:pPr>
            <w:r>
              <w:rPr>
                <w:rFonts w:cs="Arial"/>
              </w:rPr>
              <w:t>Circus</w:t>
            </w:r>
          </w:p>
          <w:p w14:paraId="375C24D6" w14:textId="77777777" w:rsidR="00D8564C" w:rsidRDefault="00D8564C" w:rsidP="0043386C">
            <w:pPr>
              <w:rPr>
                <w:rFonts w:cs="Arial"/>
              </w:rPr>
            </w:pPr>
          </w:p>
        </w:tc>
        <w:tc>
          <w:tcPr>
            <w:tcW w:w="2552" w:type="dxa"/>
          </w:tcPr>
          <w:p w14:paraId="64FE0486" w14:textId="77777777" w:rsidR="00D8564C" w:rsidRDefault="00D8564C" w:rsidP="0043386C">
            <w:pPr>
              <w:rPr>
                <w:rFonts w:cs="Arial"/>
              </w:rPr>
            </w:pPr>
          </w:p>
        </w:tc>
        <w:tc>
          <w:tcPr>
            <w:tcW w:w="2405" w:type="dxa"/>
          </w:tcPr>
          <w:p w14:paraId="00008045" w14:textId="77777777" w:rsidR="00D8564C" w:rsidRDefault="00D8564C" w:rsidP="0043386C">
            <w:pPr>
              <w:rPr>
                <w:rFonts w:cs="Arial"/>
              </w:rPr>
            </w:pPr>
          </w:p>
        </w:tc>
      </w:tr>
      <w:tr w:rsidR="00D8564C" w14:paraId="6AA8B3DF" w14:textId="77777777" w:rsidTr="0043386C">
        <w:trPr>
          <w:trHeight w:val="408"/>
        </w:trPr>
        <w:tc>
          <w:tcPr>
            <w:tcW w:w="4531" w:type="dxa"/>
          </w:tcPr>
          <w:p w14:paraId="3C4B4EE5" w14:textId="77777777" w:rsidR="00D8564C" w:rsidRDefault="00D8564C" w:rsidP="0043386C">
            <w:pPr>
              <w:rPr>
                <w:rFonts w:cs="Arial"/>
              </w:rPr>
            </w:pPr>
            <w:r>
              <w:rPr>
                <w:rFonts w:cs="Arial"/>
              </w:rPr>
              <w:t>Yorkshire Wildlife Park</w:t>
            </w:r>
          </w:p>
        </w:tc>
        <w:tc>
          <w:tcPr>
            <w:tcW w:w="2552" w:type="dxa"/>
          </w:tcPr>
          <w:p w14:paraId="301E7E7C" w14:textId="77777777" w:rsidR="00D8564C" w:rsidRDefault="00D8564C" w:rsidP="0043386C">
            <w:pPr>
              <w:rPr>
                <w:rFonts w:cs="Arial"/>
              </w:rPr>
            </w:pPr>
          </w:p>
        </w:tc>
        <w:tc>
          <w:tcPr>
            <w:tcW w:w="2405" w:type="dxa"/>
          </w:tcPr>
          <w:p w14:paraId="1CE725FA" w14:textId="77777777" w:rsidR="00D8564C" w:rsidRDefault="00D8564C" w:rsidP="0043386C">
            <w:pPr>
              <w:rPr>
                <w:rFonts w:cs="Arial"/>
              </w:rPr>
            </w:pPr>
          </w:p>
        </w:tc>
      </w:tr>
      <w:tr w:rsidR="00D8564C" w14:paraId="380A9CC7" w14:textId="77777777" w:rsidTr="0043386C">
        <w:trPr>
          <w:trHeight w:val="408"/>
        </w:trPr>
        <w:tc>
          <w:tcPr>
            <w:tcW w:w="4531" w:type="dxa"/>
          </w:tcPr>
          <w:p w14:paraId="650959DC" w14:textId="77777777" w:rsidR="00D8564C" w:rsidRDefault="00D8564C" w:rsidP="0043386C">
            <w:pPr>
              <w:rPr>
                <w:rFonts w:cs="Arial"/>
              </w:rPr>
            </w:pPr>
            <w:r>
              <w:rPr>
                <w:rFonts w:cs="Arial"/>
              </w:rPr>
              <w:t>Ninja Warriors</w:t>
            </w:r>
          </w:p>
        </w:tc>
        <w:tc>
          <w:tcPr>
            <w:tcW w:w="2552" w:type="dxa"/>
          </w:tcPr>
          <w:p w14:paraId="32C943AF" w14:textId="77777777" w:rsidR="00D8564C" w:rsidRDefault="00D8564C" w:rsidP="0043386C">
            <w:pPr>
              <w:rPr>
                <w:rFonts w:cs="Arial"/>
              </w:rPr>
            </w:pPr>
          </w:p>
        </w:tc>
        <w:tc>
          <w:tcPr>
            <w:tcW w:w="2405" w:type="dxa"/>
          </w:tcPr>
          <w:p w14:paraId="6E366697" w14:textId="77777777" w:rsidR="00D8564C" w:rsidRDefault="00D8564C" w:rsidP="0043386C">
            <w:pPr>
              <w:rPr>
                <w:rFonts w:cs="Arial"/>
              </w:rPr>
            </w:pPr>
          </w:p>
        </w:tc>
      </w:tr>
    </w:tbl>
    <w:p w14:paraId="0A2D43C1" w14:textId="77777777" w:rsidR="00D8564C" w:rsidRDefault="00D8564C" w:rsidP="00D8564C">
      <w:pPr>
        <w:rPr>
          <w:rFonts w:cs="Arial"/>
        </w:rPr>
      </w:pPr>
    </w:p>
    <w:p w14:paraId="058D0534" w14:textId="77777777" w:rsidR="00D8564C" w:rsidRPr="00B065E8" w:rsidRDefault="00D8564C" w:rsidP="00D8564C">
      <w:pPr>
        <w:rPr>
          <w:rFonts w:cs="Arial"/>
          <w:szCs w:val="24"/>
        </w:rPr>
      </w:pPr>
      <w:r>
        <w:rPr>
          <w:rFonts w:cs="Arial"/>
        </w:rPr>
        <w:t xml:space="preserve">Please write below any other Ideas or suggestions that your child would be interested in - </w:t>
      </w:r>
    </w:p>
    <w:p w14:paraId="32BA8CB0" w14:textId="77777777" w:rsidR="00093782" w:rsidRDefault="00093782" w:rsidP="0041483F">
      <w:pPr>
        <w:jc w:val="center"/>
        <w:rPr>
          <w:rFonts w:cs="Arial"/>
        </w:rPr>
      </w:pPr>
    </w:p>
    <w:sectPr w:rsidR="00093782" w:rsidSect="00C41ACB"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568" w:right="1800" w:bottom="284" w:left="180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66083" w14:textId="77777777" w:rsidR="00420654" w:rsidRDefault="00420654">
      <w:r>
        <w:separator/>
      </w:r>
    </w:p>
  </w:endnote>
  <w:endnote w:type="continuationSeparator" w:id="0">
    <w:p w14:paraId="70713B69" w14:textId="77777777" w:rsidR="00420654" w:rsidRDefault="00420654">
      <w:r>
        <w:continuationSeparator/>
      </w:r>
    </w:p>
  </w:endnote>
  <w:endnote w:type="continuationNotice" w:id="1">
    <w:p w14:paraId="1C596491" w14:textId="77777777" w:rsidR="00420654" w:rsidRDefault="004206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 Avant Garde Std B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09F2C" w14:textId="77777777" w:rsidR="00A91E41" w:rsidRDefault="00E112B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7E09F2D" w14:textId="77777777" w:rsidR="00A91E41" w:rsidRDefault="008436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09F2E" w14:textId="77777777" w:rsidR="00A91E41" w:rsidRPr="008F0979" w:rsidRDefault="00E112B6">
    <w:pPr>
      <w:pStyle w:val="Footer"/>
      <w:framePr w:wrap="around" w:vAnchor="text" w:hAnchor="margin" w:xAlign="center" w:y="1"/>
      <w:rPr>
        <w:rStyle w:val="PageNumber"/>
        <w:b w:val="0"/>
        <w:sz w:val="16"/>
        <w:szCs w:val="16"/>
      </w:rPr>
    </w:pPr>
    <w:r w:rsidRPr="008F0979">
      <w:rPr>
        <w:rStyle w:val="PageNumber"/>
        <w:b w:val="0"/>
        <w:sz w:val="16"/>
        <w:szCs w:val="16"/>
      </w:rPr>
      <w:fldChar w:fldCharType="begin"/>
    </w:r>
    <w:r w:rsidRPr="008F0979">
      <w:rPr>
        <w:rStyle w:val="PageNumber"/>
        <w:b w:val="0"/>
        <w:sz w:val="16"/>
        <w:szCs w:val="16"/>
      </w:rPr>
      <w:instrText xml:space="preserve">PAGE  </w:instrText>
    </w:r>
    <w:r w:rsidRPr="008F0979">
      <w:rPr>
        <w:rStyle w:val="PageNumber"/>
        <w:b w:val="0"/>
        <w:sz w:val="16"/>
        <w:szCs w:val="16"/>
      </w:rPr>
      <w:fldChar w:fldCharType="separate"/>
    </w:r>
    <w:r w:rsidR="00152D03">
      <w:rPr>
        <w:rStyle w:val="PageNumber"/>
        <w:b w:val="0"/>
        <w:noProof/>
        <w:sz w:val="16"/>
        <w:szCs w:val="16"/>
      </w:rPr>
      <w:t>12</w:t>
    </w:r>
    <w:r w:rsidRPr="008F0979">
      <w:rPr>
        <w:rStyle w:val="PageNumber"/>
        <w:b w:val="0"/>
        <w:sz w:val="16"/>
        <w:szCs w:val="16"/>
      </w:rPr>
      <w:fldChar w:fldCharType="end"/>
    </w:r>
  </w:p>
  <w:p w14:paraId="27E09F2F" w14:textId="77777777" w:rsidR="00A91E41" w:rsidRDefault="008436A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09F31" w14:textId="77777777" w:rsidR="00A91E41" w:rsidRPr="004A3580" w:rsidRDefault="008436A9" w:rsidP="004A3580">
    <w:pPr>
      <w:pStyle w:val="Footer"/>
      <w:jc w:val="right"/>
      <w:rPr>
        <w:b w:val="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154E6" w14:textId="77777777" w:rsidR="00420654" w:rsidRDefault="00420654">
      <w:r>
        <w:separator/>
      </w:r>
    </w:p>
  </w:footnote>
  <w:footnote w:type="continuationSeparator" w:id="0">
    <w:p w14:paraId="069CDF41" w14:textId="77777777" w:rsidR="00420654" w:rsidRDefault="00420654">
      <w:r>
        <w:continuationSeparator/>
      </w:r>
    </w:p>
  </w:footnote>
  <w:footnote w:type="continuationNotice" w:id="1">
    <w:p w14:paraId="279AE13F" w14:textId="77777777" w:rsidR="00420654" w:rsidRDefault="004206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09F30" w14:textId="77777777" w:rsidR="00C34DE7" w:rsidRPr="00C34DE7" w:rsidRDefault="008436A9" w:rsidP="00C34DE7">
    <w:pPr>
      <w:pStyle w:val="Header"/>
      <w:ind w:hanging="851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02C76"/>
    <w:multiLevelType w:val="hybridMultilevel"/>
    <w:tmpl w:val="F1CA5938"/>
    <w:lvl w:ilvl="0" w:tplc="EAE61B92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3C717F9A"/>
    <w:multiLevelType w:val="hybridMultilevel"/>
    <w:tmpl w:val="67DE2A6E"/>
    <w:lvl w:ilvl="0" w:tplc="30103ECC">
      <w:start w:val="1"/>
      <w:numFmt w:val="decimal"/>
      <w:lvlText w:val="%1."/>
      <w:lvlJc w:val="left"/>
      <w:pPr>
        <w:ind w:left="394" w:hanging="36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4B745339"/>
    <w:multiLevelType w:val="hybridMultilevel"/>
    <w:tmpl w:val="06E61E3E"/>
    <w:lvl w:ilvl="0" w:tplc="4CE8F3A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77223A"/>
    <w:multiLevelType w:val="hybridMultilevel"/>
    <w:tmpl w:val="954AAC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9F282D"/>
    <w:multiLevelType w:val="hybridMultilevel"/>
    <w:tmpl w:val="F1CA5938"/>
    <w:lvl w:ilvl="0" w:tplc="EAE61B92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num w:numId="1" w16cid:durableId="891042857">
    <w:abstractNumId w:val="2"/>
  </w:num>
  <w:num w:numId="2" w16cid:durableId="944848487">
    <w:abstractNumId w:val="1"/>
  </w:num>
  <w:num w:numId="3" w16cid:durableId="2117477251">
    <w:abstractNumId w:val="0"/>
  </w:num>
  <w:num w:numId="4" w16cid:durableId="1128356066">
    <w:abstractNumId w:val="4"/>
  </w:num>
  <w:num w:numId="5" w16cid:durableId="15557789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2B6"/>
    <w:rsid w:val="000064A7"/>
    <w:rsid w:val="000107DB"/>
    <w:rsid w:val="0004665C"/>
    <w:rsid w:val="00061352"/>
    <w:rsid w:val="00093782"/>
    <w:rsid w:val="000F25DA"/>
    <w:rsid w:val="00150B38"/>
    <w:rsid w:val="00152D03"/>
    <w:rsid w:val="001D53DD"/>
    <w:rsid w:val="00236ADC"/>
    <w:rsid w:val="002556F0"/>
    <w:rsid w:val="003804B5"/>
    <w:rsid w:val="003A04F5"/>
    <w:rsid w:val="003B2744"/>
    <w:rsid w:val="003E03D4"/>
    <w:rsid w:val="003F0755"/>
    <w:rsid w:val="0041483F"/>
    <w:rsid w:val="00420654"/>
    <w:rsid w:val="0042193C"/>
    <w:rsid w:val="00421EC0"/>
    <w:rsid w:val="004224F9"/>
    <w:rsid w:val="004D1493"/>
    <w:rsid w:val="004D76CA"/>
    <w:rsid w:val="00516AD6"/>
    <w:rsid w:val="005A23E9"/>
    <w:rsid w:val="00656635"/>
    <w:rsid w:val="00661222"/>
    <w:rsid w:val="00661698"/>
    <w:rsid w:val="00680DB0"/>
    <w:rsid w:val="006B37C7"/>
    <w:rsid w:val="006C05F8"/>
    <w:rsid w:val="006D65C1"/>
    <w:rsid w:val="006D6FD0"/>
    <w:rsid w:val="006F42BD"/>
    <w:rsid w:val="00705AFA"/>
    <w:rsid w:val="0074660F"/>
    <w:rsid w:val="007737B9"/>
    <w:rsid w:val="00794794"/>
    <w:rsid w:val="007E598F"/>
    <w:rsid w:val="00831B1C"/>
    <w:rsid w:val="00835A70"/>
    <w:rsid w:val="008436A9"/>
    <w:rsid w:val="008724F8"/>
    <w:rsid w:val="008A551C"/>
    <w:rsid w:val="00A42FEF"/>
    <w:rsid w:val="00A4487D"/>
    <w:rsid w:val="00BA579F"/>
    <w:rsid w:val="00BD37F7"/>
    <w:rsid w:val="00BE5E78"/>
    <w:rsid w:val="00C41ACB"/>
    <w:rsid w:val="00C5217F"/>
    <w:rsid w:val="00C73701"/>
    <w:rsid w:val="00CA08EB"/>
    <w:rsid w:val="00CC191D"/>
    <w:rsid w:val="00D22904"/>
    <w:rsid w:val="00D8564C"/>
    <w:rsid w:val="00DD76E4"/>
    <w:rsid w:val="00E112B6"/>
    <w:rsid w:val="00E45C39"/>
    <w:rsid w:val="00EB6F71"/>
    <w:rsid w:val="00EE40E1"/>
    <w:rsid w:val="00F44D69"/>
    <w:rsid w:val="00F62D84"/>
    <w:rsid w:val="00F86CAB"/>
    <w:rsid w:val="00F95A3D"/>
    <w:rsid w:val="00FE7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E09BA5"/>
  <w15:chartTrackingRefBased/>
  <w15:docId w15:val="{56DEA7CE-096E-486F-A7F7-60038A080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2B6"/>
    <w:pPr>
      <w:spacing w:after="0" w:line="240" w:lineRule="auto"/>
    </w:pPr>
    <w:rPr>
      <w:rFonts w:ascii="Arial" w:eastAsia="Times New Roman" w:hAnsi="Arial" w:cs="Times New Roman"/>
      <w:b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E112B6"/>
    <w:pPr>
      <w:keepNext/>
      <w:ind w:left="-851" w:right="-908"/>
      <w:jc w:val="center"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qFormat/>
    <w:rsid w:val="00E112B6"/>
    <w:pPr>
      <w:keepNext/>
      <w:ind w:left="-851" w:right="-908"/>
      <w:outlineLvl w:val="1"/>
    </w:pPr>
  </w:style>
  <w:style w:type="paragraph" w:styleId="Heading5">
    <w:name w:val="heading 5"/>
    <w:basedOn w:val="Normal"/>
    <w:next w:val="Normal"/>
    <w:link w:val="Heading5Char"/>
    <w:qFormat/>
    <w:rsid w:val="00E112B6"/>
    <w:pPr>
      <w:keepNext/>
      <w:jc w:val="center"/>
      <w:outlineLvl w:val="4"/>
    </w:pPr>
  </w:style>
  <w:style w:type="paragraph" w:styleId="Heading7">
    <w:name w:val="heading 7"/>
    <w:basedOn w:val="Normal"/>
    <w:next w:val="Normal"/>
    <w:link w:val="Heading7Char"/>
    <w:qFormat/>
    <w:rsid w:val="00E112B6"/>
    <w:pPr>
      <w:keepNext/>
      <w:ind w:left="-155" w:right="-108"/>
      <w:jc w:val="center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E112B6"/>
    <w:pPr>
      <w:keepNext/>
      <w:ind w:right="-108"/>
      <w:jc w:val="center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E112B6"/>
    <w:pPr>
      <w:keepNext/>
      <w:ind w:left="34" w:right="217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112B6"/>
    <w:rPr>
      <w:rFonts w:ascii="Arial" w:eastAsia="Times New Roman" w:hAnsi="Arial" w:cs="Times New Roman"/>
      <w:b/>
      <w:sz w:val="24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E112B6"/>
    <w:rPr>
      <w:rFonts w:ascii="Arial" w:eastAsia="Times New Roman" w:hAnsi="Arial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E112B6"/>
    <w:rPr>
      <w:rFonts w:ascii="Arial" w:eastAsia="Times New Roman" w:hAnsi="Arial" w:cs="Times New Roman"/>
      <w:b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E112B6"/>
    <w:rPr>
      <w:rFonts w:ascii="Arial" w:eastAsia="Times New Roman" w:hAnsi="Arial" w:cs="Times New Roman"/>
      <w:b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E112B6"/>
    <w:rPr>
      <w:rFonts w:ascii="Arial" w:eastAsia="Times New Roman" w:hAnsi="Arial" w:cs="Times New Roman"/>
      <w:b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E112B6"/>
    <w:rPr>
      <w:rFonts w:ascii="Arial" w:eastAsia="Times New Roman" w:hAnsi="Arial" w:cs="Times New Roman"/>
      <w:b/>
      <w:sz w:val="24"/>
      <w:szCs w:val="20"/>
    </w:rPr>
  </w:style>
  <w:style w:type="paragraph" w:styleId="Title">
    <w:name w:val="Title"/>
    <w:basedOn w:val="Normal"/>
    <w:link w:val="TitleChar"/>
    <w:qFormat/>
    <w:rsid w:val="00E112B6"/>
    <w:pPr>
      <w:ind w:left="-851" w:right="-908"/>
      <w:jc w:val="center"/>
    </w:pPr>
  </w:style>
  <w:style w:type="character" w:customStyle="1" w:styleId="TitleChar">
    <w:name w:val="Title Char"/>
    <w:basedOn w:val="DefaultParagraphFont"/>
    <w:link w:val="Title"/>
    <w:rsid w:val="00E112B6"/>
    <w:rPr>
      <w:rFonts w:ascii="Arial" w:eastAsia="Times New Roman" w:hAnsi="Arial" w:cs="Times New Roman"/>
      <w:b/>
      <w:sz w:val="24"/>
      <w:szCs w:val="20"/>
    </w:rPr>
  </w:style>
  <w:style w:type="paragraph" w:styleId="Footer">
    <w:name w:val="footer"/>
    <w:basedOn w:val="Normal"/>
    <w:link w:val="FooterChar"/>
    <w:uiPriority w:val="99"/>
    <w:rsid w:val="00E112B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12B6"/>
    <w:rPr>
      <w:rFonts w:ascii="Arial" w:eastAsia="Times New Roman" w:hAnsi="Arial" w:cs="Times New Roman"/>
      <w:b/>
      <w:sz w:val="24"/>
      <w:szCs w:val="20"/>
    </w:rPr>
  </w:style>
  <w:style w:type="character" w:styleId="PageNumber">
    <w:name w:val="page number"/>
    <w:basedOn w:val="DefaultParagraphFont"/>
    <w:rsid w:val="00E112B6"/>
  </w:style>
  <w:style w:type="paragraph" w:styleId="Header">
    <w:name w:val="header"/>
    <w:basedOn w:val="Normal"/>
    <w:link w:val="HeaderChar"/>
    <w:rsid w:val="00E112B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112B6"/>
    <w:rPr>
      <w:rFonts w:ascii="Arial" w:eastAsia="Times New Roman" w:hAnsi="Arial" w:cs="Times New Roman"/>
      <w:b/>
      <w:sz w:val="24"/>
      <w:szCs w:val="20"/>
    </w:rPr>
  </w:style>
  <w:style w:type="character" w:styleId="Hyperlink">
    <w:name w:val="Hyperlink"/>
    <w:rsid w:val="00E112B6"/>
    <w:rPr>
      <w:color w:val="0000FF"/>
      <w:u w:val="single"/>
    </w:rPr>
  </w:style>
  <w:style w:type="character" w:styleId="Strong">
    <w:name w:val="Strong"/>
    <w:uiPriority w:val="22"/>
    <w:qFormat/>
    <w:rsid w:val="00E112B6"/>
    <w:rPr>
      <w:b/>
      <w:bCs/>
    </w:rPr>
  </w:style>
  <w:style w:type="paragraph" w:customStyle="1" w:styleId="Pa6">
    <w:name w:val="Pa6"/>
    <w:basedOn w:val="Normal"/>
    <w:uiPriority w:val="99"/>
    <w:rsid w:val="00E112B6"/>
    <w:pPr>
      <w:autoSpaceDE w:val="0"/>
      <w:autoSpaceDN w:val="0"/>
      <w:spacing w:line="241" w:lineRule="atLeast"/>
    </w:pPr>
    <w:rPr>
      <w:rFonts w:ascii="ITC Avant Garde Std Bk" w:eastAsia="Calibri" w:hAnsi="ITC Avant Garde Std Bk"/>
      <w:b w:val="0"/>
      <w:szCs w:val="24"/>
    </w:rPr>
  </w:style>
  <w:style w:type="character" w:customStyle="1" w:styleId="A6">
    <w:name w:val="A6"/>
    <w:uiPriority w:val="99"/>
    <w:rsid w:val="00E112B6"/>
    <w:rPr>
      <w:rFonts w:ascii="ITC Avant Garde Std Bk" w:hAnsi="ITC Avant Garde Std Bk" w:hint="default"/>
      <w:color w:val="221E1F"/>
    </w:rPr>
  </w:style>
  <w:style w:type="table" w:styleId="TableGrid">
    <w:name w:val="Table Grid"/>
    <w:basedOn w:val="TableNormal"/>
    <w:uiPriority w:val="39"/>
    <w:rsid w:val="00E112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04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4B5"/>
    <w:rPr>
      <w:rFonts w:ascii="Segoe UI" w:eastAsia="Times New Roman" w:hAnsi="Segoe UI" w:cs="Segoe UI"/>
      <w:b/>
      <w:sz w:val="18"/>
      <w:szCs w:val="18"/>
    </w:rPr>
  </w:style>
  <w:style w:type="paragraph" w:styleId="NoSpacing">
    <w:name w:val="No Spacing"/>
    <w:link w:val="NoSpacingChar"/>
    <w:uiPriority w:val="1"/>
    <w:qFormat/>
    <w:rsid w:val="00C41AC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41ACB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1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office@lwca.co.uk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office@lwca.co.u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3d377f5-5014-454a-872a-a831105bc466">
      <Terms xmlns="http://schemas.microsoft.com/office/infopath/2007/PartnerControls"/>
    </lcf76f155ced4ddcb4097134ff3c332f>
    <TaxCatchAll xmlns="7e730d75-8cb1-4b49-bffc-f12ffae02e0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D01F9F82AA234DBEF998B7BE9C4AF1" ma:contentTypeVersion="16" ma:contentTypeDescription="Create a new document." ma:contentTypeScope="" ma:versionID="7915bbcd0d6871b89ed2b8a7b49e467d">
  <xsd:schema xmlns:xsd="http://www.w3.org/2001/XMLSchema" xmlns:xs="http://www.w3.org/2001/XMLSchema" xmlns:p="http://schemas.microsoft.com/office/2006/metadata/properties" xmlns:ns2="a3d377f5-5014-454a-872a-a831105bc466" xmlns:ns3="7e730d75-8cb1-4b49-bffc-f12ffae02e08" targetNamespace="http://schemas.microsoft.com/office/2006/metadata/properties" ma:root="true" ma:fieldsID="088a4ac92b0e15cfbe01ae85f754f738" ns2:_="" ns3:_="">
    <xsd:import namespace="a3d377f5-5014-454a-872a-a831105bc466"/>
    <xsd:import namespace="7e730d75-8cb1-4b49-bffc-f12ffae02e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d377f5-5014-454a-872a-a831105bc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a5c2d89-652a-47d9-92cf-c33a6fef82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730d75-8cb1-4b49-bffc-f12ffae02e0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934126a-a343-4b95-967d-03a28742ad16}" ma:internalName="TaxCatchAll" ma:showField="CatchAllData" ma:web="7e730d75-8cb1-4b49-bffc-f12ffae02e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03BAD7-0D69-4CCE-8B44-42B1CD67D081}">
  <ds:schemaRefs>
    <ds:schemaRef ds:uri="http://schemas.microsoft.com/office/2006/metadata/properties"/>
    <ds:schemaRef ds:uri="http://schemas.microsoft.com/office/infopath/2007/PartnerControls"/>
    <ds:schemaRef ds:uri="a3d377f5-5014-454a-872a-a831105bc466"/>
    <ds:schemaRef ds:uri="7e730d75-8cb1-4b49-bffc-f12ffae02e08"/>
  </ds:schemaRefs>
</ds:datastoreItem>
</file>

<file path=customXml/itemProps3.xml><?xml version="1.0" encoding="utf-8"?>
<ds:datastoreItem xmlns:ds="http://schemas.openxmlformats.org/officeDocument/2006/customXml" ds:itemID="{0A998029-AF60-4DA6-83B3-9A97249B69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5C5032-1E98-4D86-B829-5113964C162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3D8AE57-30CF-4DDA-9286-43D360C09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d377f5-5014-454a-872a-a831105bc466"/>
    <ds:schemaRef ds:uri="7e730d75-8cb1-4b49-bffc-f12ffae02e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enders Club Application Pack</vt:lpstr>
    </vt:vector>
  </TitlesOfParts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 &amp; About Application Pack</dc:title>
  <dc:subject/>
  <dc:creator>Angela Roberts</dc:creator>
  <cp:keywords/>
  <dc:description/>
  <cp:lastModifiedBy>Lisa Sheader</cp:lastModifiedBy>
  <cp:revision>24</cp:revision>
  <cp:lastPrinted>2015-10-21T09:08:00Z</cp:lastPrinted>
  <dcterms:created xsi:type="dcterms:W3CDTF">2022-11-14T16:58:00Z</dcterms:created>
  <dcterms:modified xsi:type="dcterms:W3CDTF">2023-02-08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D01F9F82AA234DBEF998B7BE9C4AF1</vt:lpwstr>
  </property>
  <property fmtid="{D5CDD505-2E9C-101B-9397-08002B2CF9AE}" pid="3" name="Order">
    <vt:r8>1927400</vt:r8>
  </property>
  <property fmtid="{D5CDD505-2E9C-101B-9397-08002B2CF9AE}" pid="4" name="MediaServiceImageTags">
    <vt:lpwstr/>
  </property>
</Properties>
</file>